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3"/>
        <w:gridCol w:w="3524"/>
        <w:gridCol w:w="1701"/>
        <w:gridCol w:w="2127"/>
        <w:gridCol w:w="2127"/>
      </w:tblGrid>
      <w:tr w:rsidR="00B40426" w:rsidRPr="00325FB9" w14:paraId="7C6DCCED" w14:textId="5BB38452" w:rsidTr="007D1637">
        <w:tc>
          <w:tcPr>
            <w:tcW w:w="9952" w:type="dxa"/>
            <w:gridSpan w:val="5"/>
          </w:tcPr>
          <w:p w14:paraId="29FA2518" w14:textId="53ADD80D" w:rsidR="00B40426" w:rsidRPr="00FC22D2" w:rsidRDefault="00B40426" w:rsidP="00C051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25FB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Индивидуальный план занятий для учащихся в период с </w:t>
            </w:r>
            <w:r w:rsidR="00FC22D2" w:rsidRPr="00FC22D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9</w:t>
            </w:r>
            <w:r w:rsidRPr="00325FB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.</w:t>
            </w:r>
            <w:r w:rsidR="00FC22D2" w:rsidRPr="00FC22D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1</w:t>
            </w:r>
            <w:r w:rsidRPr="00325FB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.202</w:t>
            </w:r>
            <w:r w:rsidR="00FC22D2" w:rsidRPr="00FC22D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  <w:r w:rsidRPr="00325FB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по </w:t>
            </w:r>
            <w:r w:rsidR="00FC22D2" w:rsidRPr="00FC22D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6</w:t>
            </w:r>
            <w:r w:rsidRPr="00325FB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.</w:t>
            </w:r>
            <w:r w:rsidR="00FC22D2" w:rsidRPr="00FC22D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2</w:t>
            </w:r>
            <w:r w:rsidRPr="00325FB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.202</w:t>
            </w:r>
            <w:r w:rsidR="00FC22D2" w:rsidRPr="00FC22D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</w:p>
        </w:tc>
      </w:tr>
      <w:tr w:rsidR="00B40426" w:rsidRPr="00325FB9" w14:paraId="24BCE02C" w14:textId="62A2B16A" w:rsidTr="007D1637">
        <w:tc>
          <w:tcPr>
            <w:tcW w:w="9952" w:type="dxa"/>
            <w:gridSpan w:val="5"/>
            <w:shd w:val="clear" w:color="auto" w:fill="FFFFFF" w:themeFill="background1"/>
          </w:tcPr>
          <w:p w14:paraId="1B5B9DAE" w14:textId="77777777" w:rsidR="00B40426" w:rsidRPr="00325FB9" w:rsidRDefault="00B40426" w:rsidP="00C051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25F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а 1 г. базового уровня подготовки</w:t>
            </w:r>
          </w:p>
        </w:tc>
      </w:tr>
      <w:tr w:rsidR="00B40426" w:rsidRPr="00325FB9" w14:paraId="3C3B8E02" w14:textId="75E65657" w:rsidTr="007D1637">
        <w:tc>
          <w:tcPr>
            <w:tcW w:w="9952" w:type="dxa"/>
            <w:gridSpan w:val="5"/>
            <w:shd w:val="clear" w:color="auto" w:fill="E7E6E6" w:themeFill="background2"/>
          </w:tcPr>
          <w:p w14:paraId="7CF0C827" w14:textId="6CB7C97B" w:rsidR="00B40426" w:rsidRPr="00FC22D2" w:rsidRDefault="00FC22D2" w:rsidP="00B76E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ббота</w:t>
            </w:r>
            <w:proofErr w:type="spellEnd"/>
          </w:p>
        </w:tc>
      </w:tr>
      <w:tr w:rsidR="007D1637" w:rsidRPr="00325FB9" w14:paraId="319DF94C" w14:textId="2280E01E" w:rsidTr="007D1637">
        <w:tc>
          <w:tcPr>
            <w:tcW w:w="473" w:type="dxa"/>
          </w:tcPr>
          <w:p w14:paraId="53C3B6B8" w14:textId="77777777" w:rsidR="007D1637" w:rsidRPr="00325FB9" w:rsidRDefault="007D1637" w:rsidP="009A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FB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24" w:type="dxa"/>
          </w:tcPr>
          <w:p w14:paraId="1645A270" w14:textId="77777777" w:rsidR="007D1637" w:rsidRPr="00325FB9" w:rsidRDefault="007D1637" w:rsidP="009A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FB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14:paraId="08756441" w14:textId="77777777" w:rsidR="007D1637" w:rsidRPr="00325FB9" w:rsidRDefault="007D1637" w:rsidP="009A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FB9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127" w:type="dxa"/>
          </w:tcPr>
          <w:p w14:paraId="468F9FA5" w14:textId="77777777" w:rsidR="007D1637" w:rsidRPr="00325FB9" w:rsidRDefault="007D1637" w:rsidP="009A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FB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</w:tc>
        <w:tc>
          <w:tcPr>
            <w:tcW w:w="2127" w:type="dxa"/>
          </w:tcPr>
          <w:p w14:paraId="1A93C29E" w14:textId="1F977713" w:rsidR="007D1637" w:rsidRPr="00CF48AA" w:rsidRDefault="00CF48AA" w:rsidP="009A02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AA">
              <w:rPr>
                <w:rFonts w:ascii="Times New Roman" w:hAnsi="Times New Roman" w:cs="Times New Roman"/>
                <w:b/>
              </w:rPr>
              <w:t xml:space="preserve">Используемые ресурсы для подачи </w:t>
            </w:r>
            <w:r w:rsidR="007F621B" w:rsidRPr="00FC22D2">
              <w:rPr>
                <w:rFonts w:ascii="Times New Roman" w:hAnsi="Times New Roman" w:cs="Times New Roman"/>
                <w:b/>
              </w:rPr>
              <w:t>`</w:t>
            </w:r>
            <w:r w:rsidRPr="00CF48AA">
              <w:rPr>
                <w:rFonts w:ascii="Times New Roman" w:hAnsi="Times New Roman" w:cs="Times New Roman"/>
                <w:b/>
              </w:rPr>
              <w:t xml:space="preserve">информации </w:t>
            </w:r>
            <w:r w:rsidR="00D04E5D">
              <w:rPr>
                <w:rFonts w:ascii="Times New Roman" w:hAnsi="Times New Roman" w:cs="Times New Roman"/>
                <w:b/>
              </w:rPr>
              <w:t>и обратная связь</w:t>
            </w:r>
            <w:r w:rsidRPr="00CF48AA">
              <w:rPr>
                <w:rFonts w:ascii="Times New Roman" w:hAnsi="Times New Roman" w:cs="Times New Roman"/>
                <w:b/>
              </w:rPr>
              <w:t xml:space="preserve">(электронная почта, </w:t>
            </w:r>
            <w:r w:rsidRPr="00CF48AA">
              <w:rPr>
                <w:rFonts w:ascii="Times New Roman" w:hAnsi="Times New Roman" w:cs="Times New Roman"/>
                <w:b/>
                <w:lang w:val="en-US"/>
              </w:rPr>
              <w:t>WhatsApp</w:t>
            </w:r>
            <w:r w:rsidRPr="00CF48A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40426" w:rsidRPr="00325FB9" w14:paraId="6628B65B" w14:textId="50F97F71" w:rsidTr="007D1637">
        <w:tc>
          <w:tcPr>
            <w:tcW w:w="9952" w:type="dxa"/>
            <w:gridSpan w:val="5"/>
          </w:tcPr>
          <w:p w14:paraId="1471A08B" w14:textId="77777777" w:rsidR="00B40426" w:rsidRPr="00014E5E" w:rsidRDefault="00B40426" w:rsidP="00014E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E5E">
              <w:rPr>
                <w:rFonts w:ascii="Times New Roman" w:hAnsi="Times New Roman" w:cs="Times New Roman"/>
                <w:sz w:val="24"/>
                <w:szCs w:val="28"/>
              </w:rPr>
              <w:t>Подготовите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асть</w:t>
            </w:r>
          </w:p>
        </w:tc>
      </w:tr>
      <w:tr w:rsidR="00D04E5D" w:rsidRPr="00325FB9" w14:paraId="7D4A808F" w14:textId="43D0EBCA" w:rsidTr="007D1637">
        <w:tc>
          <w:tcPr>
            <w:tcW w:w="473" w:type="dxa"/>
          </w:tcPr>
          <w:p w14:paraId="42E8B44C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4" w:type="dxa"/>
            <w:vAlign w:val="center"/>
          </w:tcPr>
          <w:p w14:paraId="7459AF62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701" w:type="dxa"/>
          </w:tcPr>
          <w:p w14:paraId="2FAA3265" w14:textId="50ECD51F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127" w:type="dxa"/>
          </w:tcPr>
          <w:p w14:paraId="68D2DC9A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5C26D5" w14:textId="3C992D93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04E5D" w:rsidRPr="00325FB9" w14:paraId="7F689C58" w14:textId="76143806" w:rsidTr="007D1637">
        <w:tc>
          <w:tcPr>
            <w:tcW w:w="473" w:type="dxa"/>
          </w:tcPr>
          <w:p w14:paraId="2E32DD38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vAlign w:val="center"/>
          </w:tcPr>
          <w:p w14:paraId="705D7D24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</w:t>
            </w:r>
          </w:p>
        </w:tc>
        <w:tc>
          <w:tcPr>
            <w:tcW w:w="1701" w:type="dxa"/>
          </w:tcPr>
          <w:p w14:paraId="4D96B913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127" w:type="dxa"/>
          </w:tcPr>
          <w:p w14:paraId="5BFFF3E7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46F66E" w14:textId="682842B5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26" w:rsidRPr="00325FB9" w14:paraId="7EA39A20" w14:textId="50D47D8A" w:rsidTr="007D1637">
        <w:tc>
          <w:tcPr>
            <w:tcW w:w="9952" w:type="dxa"/>
            <w:gridSpan w:val="5"/>
          </w:tcPr>
          <w:p w14:paraId="6B42D99F" w14:textId="77777777" w:rsidR="00B40426" w:rsidRPr="00325FB9" w:rsidRDefault="00B40426" w:rsidP="0001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7D1637" w:rsidRPr="00325FB9" w14:paraId="149ED46B" w14:textId="418C1D8C" w:rsidTr="00550D7F">
        <w:tc>
          <w:tcPr>
            <w:tcW w:w="473" w:type="dxa"/>
          </w:tcPr>
          <w:p w14:paraId="655CB715" w14:textId="77777777" w:rsidR="007D1637" w:rsidRPr="00325FB9" w:rsidRDefault="007D163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vAlign w:val="center"/>
          </w:tcPr>
          <w:p w14:paraId="30E88B67" w14:textId="77777777" w:rsidR="007D1637" w:rsidRPr="00325FB9" w:rsidRDefault="007D1637" w:rsidP="00BB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Упражнения на быстроту</w:t>
            </w:r>
          </w:p>
          <w:p w14:paraId="6438C209" w14:textId="77777777" w:rsidR="007D1637" w:rsidRPr="00325FB9" w:rsidRDefault="007D1637" w:rsidP="00BB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     1.работа рук</w:t>
            </w:r>
          </w:p>
          <w:p w14:paraId="7078C861" w14:textId="77777777" w:rsidR="007D1637" w:rsidRPr="00325FB9" w:rsidRDefault="007D1637" w:rsidP="00BB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     2.быстрые приседания</w:t>
            </w:r>
          </w:p>
          <w:p w14:paraId="64AC2DC4" w14:textId="77777777" w:rsidR="007D1637" w:rsidRPr="00325FB9" w:rsidRDefault="007D1637" w:rsidP="00BB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     3.разножка</w:t>
            </w:r>
          </w:p>
        </w:tc>
        <w:tc>
          <w:tcPr>
            <w:tcW w:w="1701" w:type="dxa"/>
          </w:tcPr>
          <w:p w14:paraId="3C64B436" w14:textId="77777777" w:rsidR="007D1637" w:rsidRPr="00325FB9" w:rsidRDefault="007D163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246B1" w14:textId="168D0C58" w:rsidR="007D1637" w:rsidRPr="00325FB9" w:rsidRDefault="007D1637" w:rsidP="00BB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х20</w:t>
            </w:r>
          </w:p>
          <w:p w14:paraId="1B3EF4A8" w14:textId="1838EE6A" w:rsidR="007D1637" w:rsidRPr="00325FB9" w:rsidRDefault="007D1637" w:rsidP="00BB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х10-15</w:t>
            </w:r>
          </w:p>
          <w:p w14:paraId="593C8A5A" w14:textId="511B9438" w:rsidR="007D1637" w:rsidRPr="00325FB9" w:rsidRDefault="007D1637" w:rsidP="00BB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х 20</w:t>
            </w:r>
          </w:p>
        </w:tc>
        <w:tc>
          <w:tcPr>
            <w:tcW w:w="2127" w:type="dxa"/>
          </w:tcPr>
          <w:p w14:paraId="7C03973E" w14:textId="77777777" w:rsidR="007D1637" w:rsidRPr="00325FB9" w:rsidRDefault="007D163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Отдых 1-2 минуты</w:t>
            </w:r>
          </w:p>
        </w:tc>
        <w:tc>
          <w:tcPr>
            <w:tcW w:w="2127" w:type="dxa"/>
          </w:tcPr>
          <w:p w14:paraId="0A3E9A9A" w14:textId="77777777" w:rsidR="007D1637" w:rsidRDefault="007D163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8EF62" w14:textId="77777777" w:rsidR="00885403" w:rsidRDefault="00885403" w:rsidP="00885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476D1" w14:textId="6B243C40" w:rsidR="00885403" w:rsidRPr="00885403" w:rsidRDefault="00885403" w:rsidP="00FA0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4E5D" w:rsidRPr="00325FB9" w14:paraId="3F160852" w14:textId="1E50B479" w:rsidTr="00D04885">
        <w:trPr>
          <w:trHeight w:val="400"/>
        </w:trPr>
        <w:tc>
          <w:tcPr>
            <w:tcW w:w="473" w:type="dxa"/>
          </w:tcPr>
          <w:p w14:paraId="2C47D1F5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vAlign w:val="center"/>
          </w:tcPr>
          <w:p w14:paraId="5A4E809D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Быстрый бег на месте</w:t>
            </w:r>
          </w:p>
        </w:tc>
        <w:tc>
          <w:tcPr>
            <w:tcW w:w="1701" w:type="dxa"/>
          </w:tcPr>
          <w:p w14:paraId="10A8F45C" w14:textId="455382C6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х 20 сек. </w:t>
            </w:r>
          </w:p>
        </w:tc>
        <w:tc>
          <w:tcPr>
            <w:tcW w:w="2127" w:type="dxa"/>
          </w:tcPr>
          <w:p w14:paraId="19968E74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Отдых 2 минуты</w:t>
            </w:r>
          </w:p>
        </w:tc>
        <w:tc>
          <w:tcPr>
            <w:tcW w:w="2127" w:type="dxa"/>
          </w:tcPr>
          <w:p w14:paraId="3CB3216C" w14:textId="61877C9A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61211F87" w14:textId="23BF10FA" w:rsidTr="003D2FFD">
        <w:tc>
          <w:tcPr>
            <w:tcW w:w="473" w:type="dxa"/>
          </w:tcPr>
          <w:p w14:paraId="4B4A14B2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  <w:vAlign w:val="center"/>
          </w:tcPr>
          <w:p w14:paraId="7408C182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Упражнение на пресс</w:t>
            </w:r>
          </w:p>
        </w:tc>
        <w:tc>
          <w:tcPr>
            <w:tcW w:w="1701" w:type="dxa"/>
          </w:tcPr>
          <w:p w14:paraId="0EF4980F" w14:textId="31A5724C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х 20 р.</w:t>
            </w:r>
          </w:p>
        </w:tc>
        <w:tc>
          <w:tcPr>
            <w:tcW w:w="2127" w:type="dxa"/>
          </w:tcPr>
          <w:p w14:paraId="5DCD216B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87A266E" w14:textId="18146586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62E5C020" w14:textId="3BAADE45" w:rsidTr="006222C6">
        <w:tc>
          <w:tcPr>
            <w:tcW w:w="473" w:type="dxa"/>
          </w:tcPr>
          <w:p w14:paraId="4EC36884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4" w:type="dxa"/>
            <w:vAlign w:val="center"/>
          </w:tcPr>
          <w:p w14:paraId="398D6E10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701" w:type="dxa"/>
          </w:tcPr>
          <w:p w14:paraId="01C43B0D" w14:textId="3952C0BA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х 20 р.</w:t>
            </w:r>
          </w:p>
        </w:tc>
        <w:tc>
          <w:tcPr>
            <w:tcW w:w="2127" w:type="dxa"/>
          </w:tcPr>
          <w:p w14:paraId="1EF51896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1A1007" w14:textId="76898C20" w:rsidR="00D04E5D" w:rsidRPr="00325FB9" w:rsidRDefault="00D04E5D" w:rsidP="00FA0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2D6205DA" w14:textId="2576963C" w:rsidTr="008B0647">
        <w:tc>
          <w:tcPr>
            <w:tcW w:w="473" w:type="dxa"/>
          </w:tcPr>
          <w:p w14:paraId="23086577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4" w:type="dxa"/>
            <w:vAlign w:val="center"/>
          </w:tcPr>
          <w:p w14:paraId="142957E8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11E1250" w14:textId="5D4D4BDE" w:rsidR="00D04E5D" w:rsidRPr="00325FB9" w:rsidRDefault="00D04E5D" w:rsidP="00D04E5D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х 10 р.</w:t>
            </w:r>
          </w:p>
        </w:tc>
        <w:tc>
          <w:tcPr>
            <w:tcW w:w="2127" w:type="dxa"/>
          </w:tcPr>
          <w:p w14:paraId="07B98F30" w14:textId="77777777" w:rsidR="00D04E5D" w:rsidRPr="00325FB9" w:rsidRDefault="00D04E5D" w:rsidP="00D04E5D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9B12EED" w14:textId="22BC9EA5" w:rsidR="00D04E5D" w:rsidRPr="00325FB9" w:rsidRDefault="00D04E5D" w:rsidP="00D04E5D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39D387C8" w14:textId="3B281B1C" w:rsidTr="00B12370">
        <w:tc>
          <w:tcPr>
            <w:tcW w:w="473" w:type="dxa"/>
          </w:tcPr>
          <w:p w14:paraId="2487482D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  <w:vAlign w:val="center"/>
          </w:tcPr>
          <w:p w14:paraId="74E8A0DD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истолеты</w:t>
            </w:r>
          </w:p>
        </w:tc>
        <w:tc>
          <w:tcPr>
            <w:tcW w:w="1701" w:type="dxa"/>
          </w:tcPr>
          <w:p w14:paraId="1B70392C" w14:textId="1D4EB476" w:rsidR="00D04E5D" w:rsidRPr="00325FB9" w:rsidRDefault="00D04E5D" w:rsidP="00D04E5D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0 р.</w:t>
            </w:r>
          </w:p>
        </w:tc>
        <w:tc>
          <w:tcPr>
            <w:tcW w:w="2127" w:type="dxa"/>
          </w:tcPr>
          <w:p w14:paraId="27802D78" w14:textId="77777777" w:rsidR="00D04E5D" w:rsidRPr="00325FB9" w:rsidRDefault="00D04E5D" w:rsidP="00D04E5D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B4DFC44" w14:textId="32839AED" w:rsidR="00D04E5D" w:rsidRPr="00325FB9" w:rsidRDefault="00D04E5D" w:rsidP="00D04E5D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3307636B" w14:textId="7157D781" w:rsidTr="002A6EA8">
        <w:tc>
          <w:tcPr>
            <w:tcW w:w="473" w:type="dxa"/>
          </w:tcPr>
          <w:p w14:paraId="030CDDA6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1F9FE28D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Выпрыгивание из полного приседа</w:t>
            </w:r>
          </w:p>
        </w:tc>
        <w:tc>
          <w:tcPr>
            <w:tcW w:w="1701" w:type="dxa"/>
          </w:tcPr>
          <w:p w14:paraId="53C30C5F" w14:textId="61BAEB80" w:rsidR="00D04E5D" w:rsidRPr="00325FB9" w:rsidRDefault="00D04E5D" w:rsidP="00D04E5D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</w:p>
        </w:tc>
        <w:tc>
          <w:tcPr>
            <w:tcW w:w="2127" w:type="dxa"/>
          </w:tcPr>
          <w:p w14:paraId="1794CB4C" w14:textId="77777777" w:rsidR="00D04E5D" w:rsidRPr="00325FB9" w:rsidRDefault="00D04E5D" w:rsidP="00D04E5D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BE7E7C" w14:textId="2716D8B0" w:rsidR="00D04E5D" w:rsidRPr="00325FB9" w:rsidRDefault="00D04E5D" w:rsidP="00D04E5D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26" w:rsidRPr="00325FB9" w14:paraId="1DB48835" w14:textId="2C541952" w:rsidTr="007D1637">
        <w:tc>
          <w:tcPr>
            <w:tcW w:w="9952" w:type="dxa"/>
            <w:gridSpan w:val="5"/>
            <w:shd w:val="clear" w:color="auto" w:fill="E7E6E6" w:themeFill="background2"/>
            <w:vAlign w:val="center"/>
          </w:tcPr>
          <w:p w14:paraId="3D7DC9D3" w14:textId="0CABF4EE" w:rsidR="00B40426" w:rsidRPr="00085791" w:rsidRDefault="00FC22D2" w:rsidP="005E073A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онедельник</w:t>
            </w:r>
          </w:p>
        </w:tc>
      </w:tr>
      <w:tr w:rsidR="00B40426" w:rsidRPr="00014E5E" w14:paraId="1988412C" w14:textId="1A25CF5A" w:rsidTr="007D1637">
        <w:tc>
          <w:tcPr>
            <w:tcW w:w="9952" w:type="dxa"/>
            <w:gridSpan w:val="5"/>
            <w:shd w:val="clear" w:color="auto" w:fill="FFFFFF" w:themeFill="background1"/>
            <w:vAlign w:val="center"/>
          </w:tcPr>
          <w:p w14:paraId="31DA29F4" w14:textId="77777777" w:rsidR="00B40426" w:rsidRPr="00014E5E" w:rsidRDefault="00B40426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D04E5D" w:rsidRPr="00325FB9" w14:paraId="573CD29D" w14:textId="2B9BC817" w:rsidTr="00F01719">
        <w:tc>
          <w:tcPr>
            <w:tcW w:w="473" w:type="dxa"/>
          </w:tcPr>
          <w:p w14:paraId="1B38EC0F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vAlign w:val="center"/>
          </w:tcPr>
          <w:p w14:paraId="71C4C254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701" w:type="dxa"/>
          </w:tcPr>
          <w:p w14:paraId="24600A47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127" w:type="dxa"/>
          </w:tcPr>
          <w:p w14:paraId="23797466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76FFB7" w14:textId="241E5480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04E5D" w:rsidRPr="00325FB9" w14:paraId="12CDDD24" w14:textId="3832255D" w:rsidTr="00003D78">
        <w:tc>
          <w:tcPr>
            <w:tcW w:w="473" w:type="dxa"/>
          </w:tcPr>
          <w:p w14:paraId="5368C7A5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vAlign w:val="center"/>
          </w:tcPr>
          <w:p w14:paraId="75BFF362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 (барьерные упр.)</w:t>
            </w:r>
          </w:p>
        </w:tc>
        <w:tc>
          <w:tcPr>
            <w:tcW w:w="1701" w:type="dxa"/>
          </w:tcPr>
          <w:p w14:paraId="5FE8ECC3" w14:textId="77777777" w:rsidR="00D04E5D" w:rsidRPr="00325FB9" w:rsidRDefault="00D04E5D" w:rsidP="00D04E5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127" w:type="dxa"/>
          </w:tcPr>
          <w:p w14:paraId="0173C066" w14:textId="77777777" w:rsidR="00D04E5D" w:rsidRPr="00325FB9" w:rsidRDefault="00D04E5D" w:rsidP="00D04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5CFDFEB" w14:textId="6B94037A" w:rsidR="00D04E5D" w:rsidRPr="00D04E5D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26" w:rsidRPr="00325FB9" w14:paraId="44AE43A3" w14:textId="63C41FC3" w:rsidTr="007D1637">
        <w:tc>
          <w:tcPr>
            <w:tcW w:w="9952" w:type="dxa"/>
            <w:gridSpan w:val="5"/>
          </w:tcPr>
          <w:p w14:paraId="7EA96C57" w14:textId="77777777" w:rsidR="00B40426" w:rsidRPr="00014E5E" w:rsidRDefault="00B40426" w:rsidP="0001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5E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D04E5D" w:rsidRPr="00325FB9" w14:paraId="25E187E0" w14:textId="23778AD1" w:rsidTr="00B07380">
        <w:tc>
          <w:tcPr>
            <w:tcW w:w="473" w:type="dxa"/>
          </w:tcPr>
          <w:p w14:paraId="6C658BC5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vAlign w:val="center"/>
          </w:tcPr>
          <w:p w14:paraId="0EAFF051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Бег на месте быстро</w:t>
            </w:r>
          </w:p>
        </w:tc>
        <w:tc>
          <w:tcPr>
            <w:tcW w:w="1701" w:type="dxa"/>
          </w:tcPr>
          <w:p w14:paraId="0EA30EB3" w14:textId="47C6588E" w:rsidR="00D04E5D" w:rsidRPr="00325FB9" w:rsidRDefault="00D04E5D" w:rsidP="00D04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 20секунд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4F05F817" w14:textId="77777777" w:rsidR="00D04E5D" w:rsidRPr="00325FB9" w:rsidRDefault="00D04E5D" w:rsidP="00D04E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779024" w14:textId="268F0478" w:rsidR="00D04E5D" w:rsidRPr="00325FB9" w:rsidRDefault="00D04E5D" w:rsidP="00FA0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2DA32A6E" w14:textId="67D43F97" w:rsidTr="00543BE1">
        <w:tc>
          <w:tcPr>
            <w:tcW w:w="473" w:type="dxa"/>
          </w:tcPr>
          <w:p w14:paraId="0C6480E7" w14:textId="017625B6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vAlign w:val="center"/>
          </w:tcPr>
          <w:p w14:paraId="06B1CB67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риседание + выпрыгивание</w:t>
            </w:r>
          </w:p>
        </w:tc>
        <w:tc>
          <w:tcPr>
            <w:tcW w:w="1701" w:type="dxa"/>
          </w:tcPr>
          <w:p w14:paraId="6DD4EBB5" w14:textId="7B0AA606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х 10</w:t>
            </w:r>
          </w:p>
        </w:tc>
        <w:tc>
          <w:tcPr>
            <w:tcW w:w="2127" w:type="dxa"/>
          </w:tcPr>
          <w:p w14:paraId="50C8833B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636EED" w14:textId="57AB348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5F0DDFC4" w14:textId="341101CE" w:rsidTr="008C010D">
        <w:tc>
          <w:tcPr>
            <w:tcW w:w="473" w:type="dxa"/>
          </w:tcPr>
          <w:p w14:paraId="679F7781" w14:textId="6031EC38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  <w:vAlign w:val="center"/>
          </w:tcPr>
          <w:p w14:paraId="6BB87CE2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Упражнение на пресс («складной  нож»)</w:t>
            </w:r>
          </w:p>
        </w:tc>
        <w:tc>
          <w:tcPr>
            <w:tcW w:w="1701" w:type="dxa"/>
          </w:tcPr>
          <w:p w14:paraId="1F9BCEF5" w14:textId="6670E8B6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х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127" w:type="dxa"/>
          </w:tcPr>
          <w:p w14:paraId="006948AA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5F535D" w14:textId="5E0AFD14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24DB4B0E" w14:textId="5A309085" w:rsidTr="00426A2B">
        <w:tc>
          <w:tcPr>
            <w:tcW w:w="473" w:type="dxa"/>
          </w:tcPr>
          <w:p w14:paraId="324E38E5" w14:textId="135A5196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4" w:type="dxa"/>
            <w:vAlign w:val="center"/>
          </w:tcPr>
          <w:p w14:paraId="7DE98919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стопу   </w:t>
            </w:r>
          </w:p>
        </w:tc>
        <w:tc>
          <w:tcPr>
            <w:tcW w:w="1701" w:type="dxa"/>
          </w:tcPr>
          <w:p w14:paraId="033D711B" w14:textId="00C94D24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х 50 р.</w:t>
            </w:r>
          </w:p>
        </w:tc>
        <w:tc>
          <w:tcPr>
            <w:tcW w:w="2127" w:type="dxa"/>
          </w:tcPr>
          <w:p w14:paraId="69D3CF31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28D75F" w14:textId="669BC08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4D9E6842" w14:textId="26814C4C" w:rsidTr="003877C1">
        <w:tc>
          <w:tcPr>
            <w:tcW w:w="473" w:type="dxa"/>
          </w:tcPr>
          <w:p w14:paraId="0BDB2604" w14:textId="01774A13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4" w:type="dxa"/>
            <w:vAlign w:val="center"/>
          </w:tcPr>
          <w:p w14:paraId="714E1754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Упражнения на спину</w:t>
            </w:r>
          </w:p>
        </w:tc>
        <w:tc>
          <w:tcPr>
            <w:tcW w:w="1701" w:type="dxa"/>
          </w:tcPr>
          <w:p w14:paraId="5BE1F457" w14:textId="1896026B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х 15 р.</w:t>
            </w:r>
          </w:p>
        </w:tc>
        <w:tc>
          <w:tcPr>
            <w:tcW w:w="2127" w:type="dxa"/>
          </w:tcPr>
          <w:p w14:paraId="7007ACEC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678D25" w14:textId="0035FA33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2A5EEE1E" w14:textId="233525F7" w:rsidTr="00E179A8">
        <w:tc>
          <w:tcPr>
            <w:tcW w:w="473" w:type="dxa"/>
          </w:tcPr>
          <w:p w14:paraId="51127F12" w14:textId="2EC87A69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  <w:vAlign w:val="center"/>
          </w:tcPr>
          <w:p w14:paraId="4DA1C03D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</w:tc>
        <w:tc>
          <w:tcPr>
            <w:tcW w:w="1701" w:type="dxa"/>
          </w:tcPr>
          <w:p w14:paraId="5158B0D0" w14:textId="4685858B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х 10 р.</w:t>
            </w:r>
          </w:p>
        </w:tc>
        <w:tc>
          <w:tcPr>
            <w:tcW w:w="2127" w:type="dxa"/>
          </w:tcPr>
          <w:p w14:paraId="544BEC92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83EE6F" w14:textId="31CC335F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4E18A0AE" w14:textId="66C64667" w:rsidTr="00826526">
        <w:tc>
          <w:tcPr>
            <w:tcW w:w="473" w:type="dxa"/>
          </w:tcPr>
          <w:p w14:paraId="16E1CDEB" w14:textId="39ABB1DE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6FA55BC1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</w:p>
        </w:tc>
        <w:tc>
          <w:tcPr>
            <w:tcW w:w="1701" w:type="dxa"/>
          </w:tcPr>
          <w:p w14:paraId="35BDDB79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3-4 мин.</w:t>
            </w:r>
          </w:p>
        </w:tc>
        <w:tc>
          <w:tcPr>
            <w:tcW w:w="2127" w:type="dxa"/>
          </w:tcPr>
          <w:p w14:paraId="6AC55487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997B36" w14:textId="01DB89E0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26" w:rsidRPr="00325FB9" w14:paraId="20BF2769" w14:textId="19759F30" w:rsidTr="007D1637">
        <w:tc>
          <w:tcPr>
            <w:tcW w:w="9952" w:type="dxa"/>
            <w:gridSpan w:val="5"/>
            <w:shd w:val="clear" w:color="auto" w:fill="E7E6E6" w:themeFill="background2"/>
            <w:vAlign w:val="center"/>
          </w:tcPr>
          <w:p w14:paraId="21D919CA" w14:textId="54FA9CD9" w:rsidR="00B40426" w:rsidRPr="00325FB9" w:rsidRDefault="00FC22D2" w:rsidP="005E073A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Четверг</w:t>
            </w:r>
          </w:p>
        </w:tc>
      </w:tr>
      <w:tr w:rsidR="00B40426" w:rsidRPr="00014E5E" w14:paraId="2000E754" w14:textId="7DC28BFA" w:rsidTr="007D1637">
        <w:tc>
          <w:tcPr>
            <w:tcW w:w="9952" w:type="dxa"/>
            <w:gridSpan w:val="5"/>
            <w:shd w:val="clear" w:color="auto" w:fill="FFFFFF" w:themeFill="background1"/>
            <w:vAlign w:val="center"/>
          </w:tcPr>
          <w:p w14:paraId="6057B67E" w14:textId="77777777" w:rsidR="00B40426" w:rsidRPr="00014E5E" w:rsidRDefault="00B40426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D04E5D" w:rsidRPr="00325FB9" w14:paraId="24C48B3C" w14:textId="17C24068" w:rsidTr="00CB35E9">
        <w:tc>
          <w:tcPr>
            <w:tcW w:w="473" w:type="dxa"/>
          </w:tcPr>
          <w:p w14:paraId="5DB7360A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vAlign w:val="center"/>
          </w:tcPr>
          <w:p w14:paraId="58A10422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</w:p>
        </w:tc>
        <w:tc>
          <w:tcPr>
            <w:tcW w:w="1701" w:type="dxa"/>
          </w:tcPr>
          <w:p w14:paraId="342878C6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127" w:type="dxa"/>
          </w:tcPr>
          <w:p w14:paraId="1B0644A6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AE1767" w14:textId="5FF09A53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04E5D" w:rsidRPr="00325FB9" w14:paraId="4179335B" w14:textId="63D2CCCC" w:rsidTr="00514CEB">
        <w:tc>
          <w:tcPr>
            <w:tcW w:w="473" w:type="dxa"/>
          </w:tcPr>
          <w:p w14:paraId="231E34D8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vAlign w:val="center"/>
          </w:tcPr>
          <w:p w14:paraId="58DE1736" w14:textId="0E9F3874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 (барь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B2D5D2A" w14:textId="31F880E5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127" w:type="dxa"/>
          </w:tcPr>
          <w:p w14:paraId="16B6A578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5BF955" w14:textId="5E450760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26" w:rsidRPr="00325FB9" w14:paraId="514E6881" w14:textId="2FB733FC" w:rsidTr="007D1637">
        <w:tc>
          <w:tcPr>
            <w:tcW w:w="9952" w:type="dxa"/>
            <w:gridSpan w:val="5"/>
          </w:tcPr>
          <w:p w14:paraId="61B3FF1A" w14:textId="77777777" w:rsidR="00B40426" w:rsidRPr="00325FB9" w:rsidRDefault="00B40426" w:rsidP="00C8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7D1637" w:rsidRPr="00325FB9" w14:paraId="671B9FFD" w14:textId="301ADC1B" w:rsidTr="00BD550F">
        <w:tc>
          <w:tcPr>
            <w:tcW w:w="473" w:type="dxa"/>
          </w:tcPr>
          <w:p w14:paraId="480BF175" w14:textId="77777777" w:rsidR="007D1637" w:rsidRPr="00325FB9" w:rsidRDefault="007D163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24" w:type="dxa"/>
            <w:vAlign w:val="center"/>
          </w:tcPr>
          <w:p w14:paraId="0D3AF21E" w14:textId="77777777" w:rsidR="007D1637" w:rsidRPr="00325FB9" w:rsidRDefault="007D1637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ем ( 2-3 кг)</w:t>
            </w:r>
          </w:p>
          <w:p w14:paraId="29672FDB" w14:textId="77777777" w:rsidR="007D1637" w:rsidRPr="00325FB9" w:rsidRDefault="007D1637" w:rsidP="005E0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Разножка  </w:t>
            </w:r>
          </w:p>
          <w:p w14:paraId="76A3BEEB" w14:textId="77777777" w:rsidR="007D1637" w:rsidRPr="00325FB9" w:rsidRDefault="007D1637" w:rsidP="005E0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рыжки на месте</w:t>
            </w:r>
          </w:p>
          <w:p w14:paraId="02E03FD3" w14:textId="77777777" w:rsidR="007D1637" w:rsidRPr="00325FB9" w:rsidRDefault="007D1637" w:rsidP="005E0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Высокое поднимание бедра  </w:t>
            </w:r>
          </w:p>
          <w:p w14:paraId="6FFD3E44" w14:textId="77777777" w:rsidR="007D1637" w:rsidRPr="00325FB9" w:rsidRDefault="007D1637" w:rsidP="00D03F7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</w:tc>
        <w:tc>
          <w:tcPr>
            <w:tcW w:w="1701" w:type="dxa"/>
          </w:tcPr>
          <w:p w14:paraId="614AB4E2" w14:textId="77777777" w:rsidR="007D1637" w:rsidRPr="00325FB9" w:rsidRDefault="007D1637" w:rsidP="00D0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A2E87" w14:textId="094DD93D" w:rsidR="007D1637" w:rsidRPr="00325FB9" w:rsidRDefault="007D1637" w:rsidP="00D0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х 20 р.</w:t>
            </w:r>
          </w:p>
          <w:p w14:paraId="43A79E26" w14:textId="0B610050" w:rsidR="007D1637" w:rsidRPr="00325FB9" w:rsidRDefault="007D1637" w:rsidP="00D0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х 50 р.</w:t>
            </w:r>
          </w:p>
          <w:p w14:paraId="106AFEFC" w14:textId="459348B8" w:rsidR="007D1637" w:rsidRPr="00325FB9" w:rsidRDefault="007D1637" w:rsidP="00D0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х 20 р.</w:t>
            </w:r>
          </w:p>
          <w:p w14:paraId="73C4C197" w14:textId="2355B63C" w:rsidR="007D1637" w:rsidRPr="00325FB9" w:rsidRDefault="007D1637" w:rsidP="00D0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х 10 р.</w:t>
            </w:r>
          </w:p>
        </w:tc>
        <w:tc>
          <w:tcPr>
            <w:tcW w:w="2127" w:type="dxa"/>
          </w:tcPr>
          <w:p w14:paraId="1AB0912C" w14:textId="77777777" w:rsidR="007D1637" w:rsidRPr="00325FB9" w:rsidRDefault="007D1637" w:rsidP="0020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Отягощением 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быть любой домашний  предмет весом  2-3 кг</w:t>
            </w:r>
          </w:p>
        </w:tc>
        <w:tc>
          <w:tcPr>
            <w:tcW w:w="2127" w:type="dxa"/>
          </w:tcPr>
          <w:p w14:paraId="5E43B8F6" w14:textId="1938E624" w:rsidR="007D1637" w:rsidRPr="00325FB9" w:rsidRDefault="007D1637" w:rsidP="0020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338B171E" w14:textId="39D5F9BC" w:rsidTr="00C24AC1">
        <w:tc>
          <w:tcPr>
            <w:tcW w:w="473" w:type="dxa"/>
          </w:tcPr>
          <w:p w14:paraId="29D598F5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vAlign w:val="center"/>
          </w:tcPr>
          <w:p w14:paraId="0259C600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«Скалолаз»</w:t>
            </w:r>
          </w:p>
        </w:tc>
        <w:tc>
          <w:tcPr>
            <w:tcW w:w="1701" w:type="dxa"/>
          </w:tcPr>
          <w:p w14:paraId="490D9D0E" w14:textId="3B67AE61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х 20 р.</w:t>
            </w:r>
          </w:p>
        </w:tc>
        <w:tc>
          <w:tcPr>
            <w:tcW w:w="2127" w:type="dxa"/>
          </w:tcPr>
          <w:p w14:paraId="331C35D1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4EFEA0" w14:textId="36E1ABA6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482EDE1F" w14:textId="3A20D6F8" w:rsidTr="00203CF1">
        <w:tc>
          <w:tcPr>
            <w:tcW w:w="473" w:type="dxa"/>
          </w:tcPr>
          <w:p w14:paraId="7A02AF50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  <w:vAlign w:val="center"/>
          </w:tcPr>
          <w:p w14:paraId="540C92F6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701" w:type="dxa"/>
          </w:tcPr>
          <w:p w14:paraId="016ECDCC" w14:textId="18AEA5EA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127" w:type="dxa"/>
          </w:tcPr>
          <w:p w14:paraId="6C307D1E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D9CA34" w14:textId="0A82DE78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26" w:rsidRPr="00325FB9" w14:paraId="6FE2F011" w14:textId="065B3689" w:rsidTr="007D1637">
        <w:tc>
          <w:tcPr>
            <w:tcW w:w="9952" w:type="dxa"/>
            <w:gridSpan w:val="5"/>
          </w:tcPr>
          <w:p w14:paraId="490C1734" w14:textId="6A961A2D" w:rsidR="00B40426" w:rsidRPr="00325FB9" w:rsidRDefault="00B40426" w:rsidP="00D03F7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25FB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325FB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 базового уровня подготовки</w:t>
            </w:r>
          </w:p>
        </w:tc>
      </w:tr>
      <w:tr w:rsidR="00B40426" w:rsidRPr="00325FB9" w14:paraId="31E4F2A0" w14:textId="4B7BE12E" w:rsidTr="007D1637">
        <w:tc>
          <w:tcPr>
            <w:tcW w:w="9952" w:type="dxa"/>
            <w:gridSpan w:val="5"/>
            <w:shd w:val="clear" w:color="auto" w:fill="E7E6E6" w:themeFill="background2"/>
          </w:tcPr>
          <w:p w14:paraId="7020B5A2" w14:textId="45E8EEF5" w:rsidR="00B40426" w:rsidRPr="00325FB9" w:rsidRDefault="00AD6596" w:rsidP="00C0514D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оскресен</w:t>
            </w:r>
            <w:r w:rsidR="00111B75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ье</w:t>
            </w:r>
          </w:p>
        </w:tc>
      </w:tr>
      <w:tr w:rsidR="00B40426" w:rsidRPr="00C87F90" w14:paraId="2F64C902" w14:textId="184C0510" w:rsidTr="007D1637">
        <w:tc>
          <w:tcPr>
            <w:tcW w:w="9952" w:type="dxa"/>
            <w:gridSpan w:val="5"/>
            <w:shd w:val="clear" w:color="auto" w:fill="FFFFFF" w:themeFill="background1"/>
          </w:tcPr>
          <w:p w14:paraId="373CB7D2" w14:textId="77777777" w:rsidR="00B40426" w:rsidRPr="00C87F90" w:rsidRDefault="00B40426" w:rsidP="00C0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D04E5D" w:rsidRPr="00325FB9" w14:paraId="03CA98A7" w14:textId="3E27E679" w:rsidTr="000B57DE">
        <w:tc>
          <w:tcPr>
            <w:tcW w:w="473" w:type="dxa"/>
          </w:tcPr>
          <w:p w14:paraId="488023C6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14:paraId="76E938CB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701" w:type="dxa"/>
          </w:tcPr>
          <w:p w14:paraId="6C34CA17" w14:textId="0DE9469F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127" w:type="dxa"/>
          </w:tcPr>
          <w:p w14:paraId="14163F91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039C86B" w14:textId="04124493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04E5D" w:rsidRPr="00325FB9" w14:paraId="35BCBB19" w14:textId="2AE8D682" w:rsidTr="00D17DB4">
        <w:tc>
          <w:tcPr>
            <w:tcW w:w="473" w:type="dxa"/>
          </w:tcPr>
          <w:p w14:paraId="0E4EE1BD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14:paraId="0336C371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развивающие упражнения( упражнения на гибкость)</w:t>
            </w:r>
          </w:p>
        </w:tc>
        <w:tc>
          <w:tcPr>
            <w:tcW w:w="1701" w:type="dxa"/>
          </w:tcPr>
          <w:p w14:paraId="66F466DE" w14:textId="0873F3B9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127" w:type="dxa"/>
          </w:tcPr>
          <w:p w14:paraId="20E513CE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91B41EB" w14:textId="4078CD9E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0426" w:rsidRPr="00325FB9" w14:paraId="73305877" w14:textId="38A0A737" w:rsidTr="007D1637">
        <w:tc>
          <w:tcPr>
            <w:tcW w:w="9952" w:type="dxa"/>
            <w:gridSpan w:val="5"/>
          </w:tcPr>
          <w:p w14:paraId="2462890C" w14:textId="77777777" w:rsidR="00B40426" w:rsidRPr="00325FB9" w:rsidRDefault="00B40426" w:rsidP="00C87F90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D04E5D" w:rsidRPr="00325FB9" w14:paraId="03AFBBB1" w14:textId="1CF3B5EC" w:rsidTr="00981405">
        <w:tc>
          <w:tcPr>
            <w:tcW w:w="473" w:type="dxa"/>
          </w:tcPr>
          <w:p w14:paraId="20BEB588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</w:tcPr>
          <w:p w14:paraId="4F46F640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на быстроту</w:t>
            </w:r>
          </w:p>
          <w:p w14:paraId="7061D8E7" w14:textId="77777777" w:rsidR="00D04E5D" w:rsidRPr="00325FB9" w:rsidRDefault="00D04E5D" w:rsidP="00D04E5D">
            <w:pPr>
              <w:pStyle w:val="a3"/>
              <w:numPr>
                <w:ilvl w:val="0"/>
                <w:numId w:val="14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рук</w:t>
            </w:r>
          </w:p>
          <w:p w14:paraId="74CB0615" w14:textId="77777777" w:rsidR="00D04E5D" w:rsidRPr="00325FB9" w:rsidRDefault="00D04E5D" w:rsidP="00D04E5D">
            <w:pPr>
              <w:pStyle w:val="a3"/>
              <w:numPr>
                <w:ilvl w:val="0"/>
                <w:numId w:val="14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жка</w:t>
            </w:r>
          </w:p>
          <w:p w14:paraId="2BB550B0" w14:textId="77777777" w:rsidR="00D04E5D" w:rsidRPr="00325FB9" w:rsidRDefault="00D04E5D" w:rsidP="00D04E5D">
            <w:pPr>
              <w:pStyle w:val="a3"/>
              <w:numPr>
                <w:ilvl w:val="0"/>
                <w:numId w:val="14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калолаз»</w:t>
            </w:r>
          </w:p>
          <w:p w14:paraId="65E5298E" w14:textId="77777777" w:rsidR="00D04E5D" w:rsidRPr="00325FB9" w:rsidRDefault="00D04E5D" w:rsidP="00D04E5D">
            <w:pPr>
              <w:pStyle w:val="a3"/>
              <w:numPr>
                <w:ilvl w:val="0"/>
                <w:numId w:val="14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пи</w:t>
            </w:r>
            <w:proofErr w:type="spellEnd"/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23782094" w14:textId="77777777" w:rsidR="00D04E5D" w:rsidRPr="00325FB9" w:rsidRDefault="00D04E5D" w:rsidP="00D04E5D">
            <w:pPr>
              <w:pStyle w:val="a3"/>
              <w:numPr>
                <w:ilvl w:val="0"/>
                <w:numId w:val="14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едания</w:t>
            </w:r>
          </w:p>
          <w:p w14:paraId="52868822" w14:textId="77777777" w:rsidR="00D04E5D" w:rsidRPr="00325FB9" w:rsidRDefault="00D04E5D" w:rsidP="00D04E5D">
            <w:pPr>
              <w:pStyle w:val="a3"/>
              <w:numPr>
                <w:ilvl w:val="0"/>
                <w:numId w:val="14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ъем  вверх-вниз-в сторону</w:t>
            </w:r>
          </w:p>
        </w:tc>
        <w:tc>
          <w:tcPr>
            <w:tcW w:w="1701" w:type="dxa"/>
          </w:tcPr>
          <w:p w14:paraId="0E216D4D" w14:textId="77777777" w:rsidR="00D04E5D" w:rsidRPr="00325FB9" w:rsidRDefault="00D04E5D" w:rsidP="00D04E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6ADA7F" w14:textId="4D9E58D2" w:rsidR="00D04E5D" w:rsidRPr="00325FB9" w:rsidRDefault="00D04E5D" w:rsidP="00D04E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р.</w:t>
            </w:r>
          </w:p>
          <w:p w14:paraId="254D0478" w14:textId="113A4BC7" w:rsidR="00D04E5D" w:rsidRPr="00325FB9" w:rsidRDefault="00D04E5D" w:rsidP="00D04E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р.</w:t>
            </w:r>
          </w:p>
          <w:p w14:paraId="16B12A44" w14:textId="4F2DE359" w:rsidR="00D04E5D" w:rsidRPr="00325FB9" w:rsidRDefault="00D04E5D" w:rsidP="00D04E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р.</w:t>
            </w:r>
          </w:p>
          <w:p w14:paraId="25AF2ECC" w14:textId="41D617D1" w:rsidR="00D04E5D" w:rsidRPr="00325FB9" w:rsidRDefault="00D04E5D" w:rsidP="00D04E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0 р.</w:t>
            </w:r>
          </w:p>
          <w:p w14:paraId="4CA31583" w14:textId="71DBBCAC" w:rsidR="00D04E5D" w:rsidRPr="00325FB9" w:rsidRDefault="00D04E5D" w:rsidP="00D04E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0 р.</w:t>
            </w:r>
          </w:p>
          <w:p w14:paraId="277D0E6B" w14:textId="09C1093F" w:rsidR="00D04E5D" w:rsidRPr="00325FB9" w:rsidRDefault="00D04E5D" w:rsidP="00D04E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0 р (</w:t>
            </w:r>
            <w:proofErr w:type="spellStart"/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+п</w:t>
            </w:r>
            <w:proofErr w:type="spellEnd"/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5FAB06AE" w14:textId="77777777" w:rsidR="00D04E5D" w:rsidRPr="00325FB9" w:rsidRDefault="00D04E5D" w:rsidP="00D04E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39EF1D2" w14:textId="7575101F" w:rsidR="00D04E5D" w:rsidRPr="00325FB9" w:rsidRDefault="00D04E5D" w:rsidP="008360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4E5D" w:rsidRPr="00325FB9" w14:paraId="338903AE" w14:textId="7C447863" w:rsidTr="001F69FE">
        <w:tc>
          <w:tcPr>
            <w:tcW w:w="473" w:type="dxa"/>
          </w:tcPr>
          <w:p w14:paraId="07C023D6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</w:tcPr>
          <w:p w14:paraId="712B747F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(бедро) быстро</w:t>
            </w:r>
          </w:p>
        </w:tc>
        <w:tc>
          <w:tcPr>
            <w:tcW w:w="1701" w:type="dxa"/>
          </w:tcPr>
          <w:p w14:paraId="2B212F56" w14:textId="21566811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сек.</w:t>
            </w:r>
          </w:p>
        </w:tc>
        <w:tc>
          <w:tcPr>
            <w:tcW w:w="2127" w:type="dxa"/>
          </w:tcPr>
          <w:p w14:paraId="50534E21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ых  2 мин</w:t>
            </w:r>
          </w:p>
        </w:tc>
        <w:tc>
          <w:tcPr>
            <w:tcW w:w="2127" w:type="dxa"/>
          </w:tcPr>
          <w:p w14:paraId="3321D22E" w14:textId="26F85A6B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4E5D" w:rsidRPr="00325FB9" w14:paraId="1D1F7F28" w14:textId="225F0400" w:rsidTr="00405753">
        <w:tc>
          <w:tcPr>
            <w:tcW w:w="473" w:type="dxa"/>
          </w:tcPr>
          <w:p w14:paraId="2A5F034D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</w:tcPr>
          <w:p w14:paraId="1A0E79B1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на силу</w:t>
            </w:r>
          </w:p>
          <w:p w14:paraId="385F312D" w14:textId="77777777" w:rsidR="00D04E5D" w:rsidRPr="00325FB9" w:rsidRDefault="00D04E5D" w:rsidP="00D04E5D">
            <w:pPr>
              <w:pStyle w:val="a3"/>
              <w:numPr>
                <w:ilvl w:val="0"/>
                <w:numId w:val="15"/>
              </w:num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толеты</w:t>
            </w:r>
          </w:p>
          <w:p w14:paraId="36EE55D4" w14:textId="77777777" w:rsidR="00D04E5D" w:rsidRPr="00325FB9" w:rsidRDefault="00D04E5D" w:rsidP="00D04E5D">
            <w:pPr>
              <w:pStyle w:val="a3"/>
              <w:numPr>
                <w:ilvl w:val="0"/>
                <w:numId w:val="15"/>
              </w:num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пресс</w:t>
            </w:r>
          </w:p>
          <w:p w14:paraId="705F6E9E" w14:textId="77777777" w:rsidR="00D04E5D" w:rsidRPr="00325FB9" w:rsidRDefault="00D04E5D" w:rsidP="00D04E5D">
            <w:pPr>
              <w:pStyle w:val="a3"/>
              <w:numPr>
                <w:ilvl w:val="0"/>
                <w:numId w:val="15"/>
              </w:num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спину (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ыбка»)</w:t>
            </w:r>
          </w:p>
          <w:p w14:paraId="1823A3FA" w14:textId="77777777" w:rsidR="00D04E5D" w:rsidRPr="00325FB9" w:rsidRDefault="00D04E5D" w:rsidP="00D04E5D">
            <w:pPr>
              <w:pStyle w:val="a3"/>
              <w:numPr>
                <w:ilvl w:val="0"/>
                <w:numId w:val="15"/>
              </w:num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е на стопу </w:t>
            </w:r>
          </w:p>
        </w:tc>
        <w:tc>
          <w:tcPr>
            <w:tcW w:w="1701" w:type="dxa"/>
          </w:tcPr>
          <w:p w14:paraId="2A567BF9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DEC43E" w14:textId="46F09211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0 р.</w:t>
            </w:r>
          </w:p>
          <w:p w14:paraId="471B4E9F" w14:textId="75CF371D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р.</w:t>
            </w:r>
          </w:p>
          <w:p w14:paraId="7DA40A44" w14:textId="05DC41F8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р.</w:t>
            </w:r>
          </w:p>
          <w:p w14:paraId="1AA4E322" w14:textId="431115D5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                                                                     </w:t>
            </w:r>
          </w:p>
        </w:tc>
        <w:tc>
          <w:tcPr>
            <w:tcW w:w="2127" w:type="dxa"/>
          </w:tcPr>
          <w:p w14:paraId="39A64A44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2AA5F86" w14:textId="20B176BE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0426" w:rsidRPr="00325FB9" w14:paraId="1B9E2767" w14:textId="2CF8D324" w:rsidTr="007D1637">
        <w:tc>
          <w:tcPr>
            <w:tcW w:w="9952" w:type="dxa"/>
            <w:gridSpan w:val="5"/>
            <w:shd w:val="clear" w:color="auto" w:fill="E7E6E6" w:themeFill="background2"/>
          </w:tcPr>
          <w:p w14:paraId="5C5DF573" w14:textId="1F9BFF50" w:rsidR="00B40426" w:rsidRPr="00325FB9" w:rsidRDefault="00185AE2" w:rsidP="00C0514D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онедельник</w:t>
            </w:r>
          </w:p>
        </w:tc>
      </w:tr>
      <w:tr w:rsidR="00B40426" w:rsidRPr="00C87F90" w14:paraId="2F259C70" w14:textId="05EF5992" w:rsidTr="007D1637">
        <w:tc>
          <w:tcPr>
            <w:tcW w:w="9952" w:type="dxa"/>
            <w:gridSpan w:val="5"/>
            <w:shd w:val="clear" w:color="auto" w:fill="FFFFFF" w:themeFill="background1"/>
          </w:tcPr>
          <w:p w14:paraId="1D5A601B" w14:textId="77777777" w:rsidR="00B40426" w:rsidRPr="00C87F90" w:rsidRDefault="00B40426" w:rsidP="00C0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D04E5D" w:rsidRPr="00325FB9" w14:paraId="319A1925" w14:textId="15CCB56A" w:rsidTr="0058197D">
        <w:tc>
          <w:tcPr>
            <w:tcW w:w="473" w:type="dxa"/>
          </w:tcPr>
          <w:p w14:paraId="50EF4A1B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14:paraId="06FACA59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701" w:type="dxa"/>
          </w:tcPr>
          <w:p w14:paraId="5E317852" w14:textId="05DED491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127" w:type="dxa"/>
          </w:tcPr>
          <w:p w14:paraId="44481A17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AE1C046" w14:textId="15B5C949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04E5D" w:rsidRPr="00325FB9" w14:paraId="3689887A" w14:textId="1C5FCB24" w:rsidTr="0071396A">
        <w:tc>
          <w:tcPr>
            <w:tcW w:w="473" w:type="dxa"/>
          </w:tcPr>
          <w:p w14:paraId="7FC36080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14:paraId="055A1A52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развивающие упражнения(барьерная)</w:t>
            </w:r>
          </w:p>
        </w:tc>
        <w:tc>
          <w:tcPr>
            <w:tcW w:w="1701" w:type="dxa"/>
          </w:tcPr>
          <w:p w14:paraId="6CB06D2A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2127" w:type="dxa"/>
          </w:tcPr>
          <w:p w14:paraId="75D420AE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758D8FF" w14:textId="53250F85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0426" w:rsidRPr="00325FB9" w14:paraId="6698C6A9" w14:textId="14CA3641" w:rsidTr="007D1637">
        <w:tc>
          <w:tcPr>
            <w:tcW w:w="9952" w:type="dxa"/>
            <w:gridSpan w:val="5"/>
          </w:tcPr>
          <w:p w14:paraId="554581FE" w14:textId="77777777" w:rsidR="00B40426" w:rsidRPr="00325FB9" w:rsidRDefault="00B40426" w:rsidP="00C87F90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7D1637" w:rsidRPr="00325FB9" w14:paraId="3040A7BA" w14:textId="2A049C44" w:rsidTr="006D5D8C">
        <w:tc>
          <w:tcPr>
            <w:tcW w:w="473" w:type="dxa"/>
          </w:tcPr>
          <w:p w14:paraId="0E0A35FC" w14:textId="77777777" w:rsidR="007D1637" w:rsidRPr="00325FB9" w:rsidRDefault="007D1637" w:rsidP="00C0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</w:tcPr>
          <w:p w14:paraId="38C5D04D" w14:textId="77777777" w:rsidR="007D1637" w:rsidRPr="00325FB9" w:rsidRDefault="007D1637" w:rsidP="00C0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отягощением  </w:t>
            </w:r>
          </w:p>
          <w:p w14:paraId="17D4E5F4" w14:textId="77777777" w:rsidR="007D1637" w:rsidRPr="00325FB9" w:rsidRDefault="007D1637" w:rsidP="00C0514D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риседания (руки над головой)</w:t>
            </w:r>
          </w:p>
          <w:p w14:paraId="5D867C28" w14:textId="77777777" w:rsidR="007D1637" w:rsidRPr="00325FB9" w:rsidRDefault="007D1637" w:rsidP="00C0514D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Высокое поднимание бедра</w:t>
            </w:r>
          </w:p>
          <w:p w14:paraId="0B56056B" w14:textId="77777777" w:rsidR="007D1637" w:rsidRPr="00325FB9" w:rsidRDefault="007D1637" w:rsidP="00C0514D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ад вперед и выпад назад (руки над головой)</w:t>
            </w:r>
          </w:p>
          <w:p w14:paraId="7E1A8926" w14:textId="77777777" w:rsidR="007D1637" w:rsidRPr="00325FB9" w:rsidRDefault="007D1637" w:rsidP="00C0514D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рыжки с грузом</w:t>
            </w:r>
          </w:p>
          <w:p w14:paraId="5B0C683F" w14:textId="77777777" w:rsidR="007D1637" w:rsidRPr="00325FB9" w:rsidRDefault="007D1637" w:rsidP="00C0514D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Выпрыгивания</w:t>
            </w:r>
          </w:p>
        </w:tc>
        <w:tc>
          <w:tcPr>
            <w:tcW w:w="1701" w:type="dxa"/>
          </w:tcPr>
          <w:p w14:paraId="06081308" w14:textId="77777777" w:rsidR="007D1637" w:rsidRPr="00325FB9" w:rsidRDefault="007D1637" w:rsidP="00C0514D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  <w:p w14:paraId="7ECEBAB9" w14:textId="77777777" w:rsidR="007D1637" w:rsidRPr="00325FB9" w:rsidRDefault="007D1637" w:rsidP="00C051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р.</w:t>
            </w:r>
          </w:p>
          <w:p w14:paraId="5BDE3A79" w14:textId="77777777" w:rsidR="007D1637" w:rsidRPr="00325FB9" w:rsidRDefault="007D1637" w:rsidP="00C051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5 р.</w:t>
            </w:r>
          </w:p>
          <w:p w14:paraId="77762A1E" w14:textId="77777777" w:rsidR="007D1637" w:rsidRPr="00325FB9" w:rsidRDefault="007D1637" w:rsidP="00C051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р.</w:t>
            </w:r>
          </w:p>
          <w:p w14:paraId="0B3AABE6" w14:textId="77777777" w:rsidR="007D1637" w:rsidRPr="00325FB9" w:rsidRDefault="007D1637" w:rsidP="00C051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 р.</w:t>
            </w:r>
          </w:p>
          <w:p w14:paraId="64E158B7" w14:textId="77777777" w:rsidR="007D1637" w:rsidRPr="00325FB9" w:rsidRDefault="007D1637" w:rsidP="00C051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р.</w:t>
            </w:r>
          </w:p>
        </w:tc>
        <w:tc>
          <w:tcPr>
            <w:tcW w:w="2127" w:type="dxa"/>
          </w:tcPr>
          <w:p w14:paraId="04B6E6BE" w14:textId="77777777" w:rsidR="007D1637" w:rsidRPr="00325FB9" w:rsidRDefault="007D1637" w:rsidP="00C0514D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Отягощение вес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-3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кг</w:t>
            </w:r>
          </w:p>
        </w:tc>
        <w:tc>
          <w:tcPr>
            <w:tcW w:w="2127" w:type="dxa"/>
          </w:tcPr>
          <w:p w14:paraId="34154D3B" w14:textId="4FD13982" w:rsidR="007D1637" w:rsidRPr="00325FB9" w:rsidRDefault="007D1637" w:rsidP="00C0514D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882B95" w:rsidRPr="00325FB9" w14:paraId="6A441D10" w14:textId="42CEC297" w:rsidTr="00B1280E">
        <w:tc>
          <w:tcPr>
            <w:tcW w:w="473" w:type="dxa"/>
          </w:tcPr>
          <w:p w14:paraId="3B6F5580" w14:textId="77777777" w:rsidR="00882B95" w:rsidRPr="00325FB9" w:rsidRDefault="00882B95" w:rsidP="00C0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</w:tcPr>
          <w:p w14:paraId="392FDB8E" w14:textId="77777777" w:rsidR="00882B95" w:rsidRPr="00325FB9" w:rsidRDefault="00882B95" w:rsidP="00C0514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701" w:type="dxa"/>
          </w:tcPr>
          <w:p w14:paraId="7C069812" w14:textId="10E62CBC" w:rsidR="00882B95" w:rsidRPr="00325FB9" w:rsidRDefault="00882B95" w:rsidP="00C051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30 сек.</w:t>
            </w:r>
          </w:p>
        </w:tc>
        <w:tc>
          <w:tcPr>
            <w:tcW w:w="2127" w:type="dxa"/>
          </w:tcPr>
          <w:p w14:paraId="3328B3B2" w14:textId="77777777" w:rsidR="00882B95" w:rsidRPr="00325FB9" w:rsidRDefault="00882B95" w:rsidP="00C051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404E14D" w14:textId="2898020D" w:rsidR="00882B95" w:rsidRPr="00325FB9" w:rsidRDefault="00882B95" w:rsidP="00C051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0426" w:rsidRPr="00325FB9" w14:paraId="12FB31A8" w14:textId="57816B8E" w:rsidTr="007D1637">
        <w:tc>
          <w:tcPr>
            <w:tcW w:w="9952" w:type="dxa"/>
            <w:gridSpan w:val="5"/>
            <w:shd w:val="clear" w:color="auto" w:fill="E7E6E6" w:themeFill="background2"/>
          </w:tcPr>
          <w:p w14:paraId="521BE3B3" w14:textId="77777777" w:rsidR="00B40426" w:rsidRPr="00325FB9" w:rsidRDefault="00B40426" w:rsidP="00C0514D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325FB9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Четверг</w:t>
            </w:r>
          </w:p>
        </w:tc>
      </w:tr>
      <w:tr w:rsidR="00B40426" w:rsidRPr="00C87F90" w14:paraId="01BCB811" w14:textId="6943E707" w:rsidTr="007D1637">
        <w:tc>
          <w:tcPr>
            <w:tcW w:w="9952" w:type="dxa"/>
            <w:gridSpan w:val="5"/>
            <w:shd w:val="clear" w:color="auto" w:fill="FFFFFF" w:themeFill="background1"/>
          </w:tcPr>
          <w:p w14:paraId="49ACB586" w14:textId="77777777" w:rsidR="00B40426" w:rsidRPr="00C87F90" w:rsidRDefault="00B40426" w:rsidP="00C0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D04E5D" w:rsidRPr="00325FB9" w14:paraId="1750E6E7" w14:textId="430659AA" w:rsidTr="009516BA">
        <w:tc>
          <w:tcPr>
            <w:tcW w:w="473" w:type="dxa"/>
          </w:tcPr>
          <w:p w14:paraId="3FEE043F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14:paraId="2925B4D7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701" w:type="dxa"/>
          </w:tcPr>
          <w:p w14:paraId="26975F51" w14:textId="316ADD58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127" w:type="dxa"/>
          </w:tcPr>
          <w:p w14:paraId="24C50971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8307DA5" w14:textId="0A55240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0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04E5D" w:rsidRPr="00325FB9" w14:paraId="7044897A" w14:textId="48F9B49D" w:rsidTr="00813E7C">
        <w:tc>
          <w:tcPr>
            <w:tcW w:w="473" w:type="dxa"/>
          </w:tcPr>
          <w:p w14:paraId="15B6FC18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14:paraId="27F1E5D5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развивающие упражнения (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гибкость</w:t>
            </w:r>
          </w:p>
        </w:tc>
        <w:tc>
          <w:tcPr>
            <w:tcW w:w="1701" w:type="dxa"/>
          </w:tcPr>
          <w:p w14:paraId="060AF04D" w14:textId="096E9EAC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127" w:type="dxa"/>
          </w:tcPr>
          <w:p w14:paraId="005E65B1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6CB17E3B" w14:textId="6A936DAF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0426" w:rsidRPr="00325FB9" w14:paraId="0FBB2416" w14:textId="058A80C1" w:rsidTr="007D1637">
        <w:tc>
          <w:tcPr>
            <w:tcW w:w="9952" w:type="dxa"/>
            <w:gridSpan w:val="5"/>
          </w:tcPr>
          <w:p w14:paraId="105B0AD4" w14:textId="77777777" w:rsidR="00B40426" w:rsidRPr="00325FB9" w:rsidRDefault="00B40426" w:rsidP="00C87F90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D04E5D" w:rsidRPr="00325FB9" w14:paraId="63D8DF52" w14:textId="7410B860" w:rsidTr="00E9199D">
        <w:tc>
          <w:tcPr>
            <w:tcW w:w="473" w:type="dxa"/>
          </w:tcPr>
          <w:p w14:paraId="196414E5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</w:tcPr>
          <w:p w14:paraId="2F8251CF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на заднюю поверхность бедра</w:t>
            </w:r>
          </w:p>
          <w:p w14:paraId="35894A04" w14:textId="77777777" w:rsidR="00D04E5D" w:rsidRPr="00325FB9" w:rsidRDefault="00D04E5D" w:rsidP="00D04E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 п. -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подъем прямой ноги с подъемом таза, вторая нога опирается на пол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EE950CB" w14:textId="77777777" w:rsidR="00D04E5D" w:rsidRPr="00325FB9" w:rsidRDefault="00D04E5D" w:rsidP="00D04E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 п. стойка на коленях(стопы зафиксированы за опору, за диван) медленное падение до падения лежа</w:t>
            </w:r>
          </w:p>
          <w:p w14:paraId="07CD77AE" w14:textId="77777777" w:rsidR="00D04E5D" w:rsidRPr="00325FB9" w:rsidRDefault="00D04E5D" w:rsidP="00D04E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 п. -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подъем прямой ноги вверх и в сторону  с подъемом таза, вторая нога опирается на пол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70751278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65271A4" w14:textId="2B8F13D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5 р.</w:t>
            </w:r>
          </w:p>
          <w:p w14:paraId="33DE77B9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A3B132" w14:textId="29039529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р.</w:t>
            </w:r>
          </w:p>
          <w:p w14:paraId="3AD1C5D3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9EF078" w14:textId="45C54A48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р.</w:t>
            </w:r>
          </w:p>
        </w:tc>
        <w:tc>
          <w:tcPr>
            <w:tcW w:w="2127" w:type="dxa"/>
          </w:tcPr>
          <w:p w14:paraId="6BD60694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87BE3A5" w14:textId="34E3BEEC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4E5D" w:rsidRPr="00325FB9" w14:paraId="45763A6D" w14:textId="2058752C" w:rsidTr="00F15427">
        <w:tc>
          <w:tcPr>
            <w:tcW w:w="473" w:type="dxa"/>
          </w:tcPr>
          <w:p w14:paraId="11FC3757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</w:tcPr>
          <w:p w14:paraId="13E3C353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701" w:type="dxa"/>
          </w:tcPr>
          <w:p w14:paraId="23C8FBE7" w14:textId="3F989F66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20 сек.</w:t>
            </w:r>
          </w:p>
        </w:tc>
        <w:tc>
          <w:tcPr>
            <w:tcW w:w="2127" w:type="dxa"/>
          </w:tcPr>
          <w:p w14:paraId="4308206F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074A1F5" w14:textId="2020303D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4E5D" w:rsidRPr="00325FB9" w14:paraId="7190960A" w14:textId="1D60BF3F" w:rsidTr="004049E1">
        <w:tc>
          <w:tcPr>
            <w:tcW w:w="473" w:type="dxa"/>
          </w:tcPr>
          <w:p w14:paraId="63AC3C57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</w:tcPr>
          <w:p w14:paraId="6193C027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жки с места</w:t>
            </w:r>
          </w:p>
        </w:tc>
        <w:tc>
          <w:tcPr>
            <w:tcW w:w="1701" w:type="dxa"/>
          </w:tcPr>
          <w:p w14:paraId="7C3F7D3E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р.</w:t>
            </w:r>
          </w:p>
        </w:tc>
        <w:tc>
          <w:tcPr>
            <w:tcW w:w="2127" w:type="dxa"/>
          </w:tcPr>
          <w:p w14:paraId="01529DAF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AB4B500" w14:textId="0DE75919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4E5D" w:rsidRPr="00325FB9" w14:paraId="741B1870" w14:textId="38FF7A54" w:rsidTr="00C05470">
        <w:tc>
          <w:tcPr>
            <w:tcW w:w="473" w:type="dxa"/>
          </w:tcPr>
          <w:p w14:paraId="52D9040E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4" w:type="dxa"/>
          </w:tcPr>
          <w:p w14:paraId="6A7D61D4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«Лягушка»</w:t>
            </w:r>
          </w:p>
        </w:tc>
        <w:tc>
          <w:tcPr>
            <w:tcW w:w="1701" w:type="dxa"/>
          </w:tcPr>
          <w:p w14:paraId="671EEC90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р.</w:t>
            </w:r>
          </w:p>
        </w:tc>
        <w:tc>
          <w:tcPr>
            <w:tcW w:w="2127" w:type="dxa"/>
          </w:tcPr>
          <w:p w14:paraId="14C34F43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8663564" w14:textId="7F51CBC0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4E5D" w:rsidRPr="00325FB9" w14:paraId="3BCA7D2B" w14:textId="0F0ACE62" w:rsidTr="00C572DD">
        <w:tc>
          <w:tcPr>
            <w:tcW w:w="473" w:type="dxa"/>
          </w:tcPr>
          <w:p w14:paraId="4E857C18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4" w:type="dxa"/>
          </w:tcPr>
          <w:p w14:paraId="71F684D9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тульчик»</w:t>
            </w:r>
          </w:p>
        </w:tc>
        <w:tc>
          <w:tcPr>
            <w:tcW w:w="1701" w:type="dxa"/>
          </w:tcPr>
          <w:p w14:paraId="19537AC3" w14:textId="243CBF8C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 сек.</w:t>
            </w:r>
          </w:p>
        </w:tc>
        <w:tc>
          <w:tcPr>
            <w:tcW w:w="2127" w:type="dxa"/>
          </w:tcPr>
          <w:p w14:paraId="77A7996C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2993D1E" w14:textId="00028362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4E5D" w:rsidRPr="00325FB9" w14:paraId="5A37CB8E" w14:textId="0307F1DA" w:rsidTr="00433511">
        <w:tc>
          <w:tcPr>
            <w:tcW w:w="473" w:type="dxa"/>
          </w:tcPr>
          <w:p w14:paraId="6230A938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</w:tcPr>
          <w:p w14:paraId="7FD8B7EF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пресс</w:t>
            </w:r>
          </w:p>
        </w:tc>
        <w:tc>
          <w:tcPr>
            <w:tcW w:w="1701" w:type="dxa"/>
          </w:tcPr>
          <w:p w14:paraId="38154FEC" w14:textId="23CDF13F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20 р.</w:t>
            </w:r>
          </w:p>
        </w:tc>
        <w:tc>
          <w:tcPr>
            <w:tcW w:w="2127" w:type="dxa"/>
          </w:tcPr>
          <w:p w14:paraId="0BBD8D2C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4A7F391" w14:textId="7B76F92D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4E5D" w:rsidRPr="00325FB9" w14:paraId="62E97322" w14:textId="70C5E460" w:rsidTr="00553D60">
        <w:tc>
          <w:tcPr>
            <w:tcW w:w="473" w:type="dxa"/>
          </w:tcPr>
          <w:p w14:paraId="2988E42C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</w:tcPr>
          <w:p w14:paraId="03A640CF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спину</w:t>
            </w:r>
          </w:p>
        </w:tc>
        <w:tc>
          <w:tcPr>
            <w:tcW w:w="1701" w:type="dxa"/>
          </w:tcPr>
          <w:p w14:paraId="1C10E9FE" w14:textId="337BBEAE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20 р.</w:t>
            </w:r>
          </w:p>
        </w:tc>
        <w:tc>
          <w:tcPr>
            <w:tcW w:w="2127" w:type="dxa"/>
          </w:tcPr>
          <w:p w14:paraId="3564EF3B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FED6FDE" w14:textId="1E42247E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4E5D" w:rsidRPr="00325FB9" w14:paraId="77975168" w14:textId="4F496AF2" w:rsidTr="0060394B">
        <w:tc>
          <w:tcPr>
            <w:tcW w:w="473" w:type="dxa"/>
          </w:tcPr>
          <w:p w14:paraId="30F2D73D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4" w:type="dxa"/>
          </w:tcPr>
          <w:p w14:paraId="6F380A9C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жимания</w:t>
            </w:r>
          </w:p>
        </w:tc>
        <w:tc>
          <w:tcPr>
            <w:tcW w:w="1701" w:type="dxa"/>
          </w:tcPr>
          <w:p w14:paraId="53FBFF80" w14:textId="7F799B11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15-20 р.</w:t>
            </w:r>
          </w:p>
        </w:tc>
        <w:tc>
          <w:tcPr>
            <w:tcW w:w="2127" w:type="dxa"/>
          </w:tcPr>
          <w:p w14:paraId="51369956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585C305" w14:textId="6A7EC1D3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4E5D" w:rsidRPr="00325FB9" w14:paraId="1DA66D0D" w14:textId="27251C68" w:rsidTr="007859CA">
        <w:tc>
          <w:tcPr>
            <w:tcW w:w="473" w:type="dxa"/>
          </w:tcPr>
          <w:p w14:paraId="031B04A3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4" w:type="dxa"/>
          </w:tcPr>
          <w:p w14:paraId="3E8D8C73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толеты</w:t>
            </w:r>
          </w:p>
        </w:tc>
        <w:tc>
          <w:tcPr>
            <w:tcW w:w="1701" w:type="dxa"/>
          </w:tcPr>
          <w:p w14:paraId="5751EA33" w14:textId="74007D2B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10 р.</w:t>
            </w:r>
          </w:p>
        </w:tc>
        <w:tc>
          <w:tcPr>
            <w:tcW w:w="2127" w:type="dxa"/>
          </w:tcPr>
          <w:p w14:paraId="35BA23C1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C928FE0" w14:textId="1BDEA381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2B95" w:rsidRPr="00325FB9" w14:paraId="03AC28C5" w14:textId="4062DE95" w:rsidTr="00917734">
        <w:tc>
          <w:tcPr>
            <w:tcW w:w="473" w:type="dxa"/>
          </w:tcPr>
          <w:p w14:paraId="14B25C20" w14:textId="77777777" w:rsidR="00882B95" w:rsidRPr="00325FB9" w:rsidRDefault="00882B95" w:rsidP="00C0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4" w:type="dxa"/>
          </w:tcPr>
          <w:p w14:paraId="1984E748" w14:textId="77777777" w:rsidR="00882B95" w:rsidRPr="00325FB9" w:rsidRDefault="00882B95" w:rsidP="00C0514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стопу</w:t>
            </w:r>
          </w:p>
        </w:tc>
        <w:tc>
          <w:tcPr>
            <w:tcW w:w="1701" w:type="dxa"/>
          </w:tcPr>
          <w:p w14:paraId="1AA97CB7" w14:textId="06E74B67" w:rsidR="00882B95" w:rsidRPr="00325FB9" w:rsidRDefault="00882B95" w:rsidP="00C051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50 р.</w:t>
            </w:r>
          </w:p>
        </w:tc>
        <w:tc>
          <w:tcPr>
            <w:tcW w:w="2127" w:type="dxa"/>
          </w:tcPr>
          <w:p w14:paraId="2B4B676B" w14:textId="77777777" w:rsidR="00882B95" w:rsidRPr="00325FB9" w:rsidRDefault="00882B95" w:rsidP="00C051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3223DDC" w14:textId="47335C43" w:rsidR="00882B95" w:rsidRPr="00325FB9" w:rsidRDefault="00882B95" w:rsidP="00C051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0426" w:rsidRPr="00325FB9" w14:paraId="13603FB8" w14:textId="24C63FEE" w:rsidTr="007D1637">
        <w:tc>
          <w:tcPr>
            <w:tcW w:w="9952" w:type="dxa"/>
            <w:gridSpan w:val="5"/>
            <w:shd w:val="clear" w:color="auto" w:fill="E7E6E6" w:themeFill="background2"/>
          </w:tcPr>
          <w:p w14:paraId="7EA4CD2D" w14:textId="77777777" w:rsidR="00B40426" w:rsidRPr="00325FB9" w:rsidRDefault="00B40426" w:rsidP="00C0514D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325FB9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ятница</w:t>
            </w:r>
          </w:p>
        </w:tc>
      </w:tr>
      <w:tr w:rsidR="00B40426" w:rsidRPr="00C87F90" w14:paraId="3C9159AA" w14:textId="70C6B6EA" w:rsidTr="007D1637">
        <w:tc>
          <w:tcPr>
            <w:tcW w:w="9952" w:type="dxa"/>
            <w:gridSpan w:val="5"/>
            <w:shd w:val="clear" w:color="auto" w:fill="FFFFFF" w:themeFill="background1"/>
          </w:tcPr>
          <w:p w14:paraId="6E793FCC" w14:textId="77777777" w:rsidR="00B40426" w:rsidRPr="00C87F90" w:rsidRDefault="00B40426" w:rsidP="00C051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ительная часть</w:t>
            </w:r>
          </w:p>
        </w:tc>
      </w:tr>
      <w:tr w:rsidR="00D04E5D" w:rsidRPr="00325FB9" w14:paraId="006A6E34" w14:textId="5BDDBAEC" w:rsidTr="006C4871">
        <w:tc>
          <w:tcPr>
            <w:tcW w:w="473" w:type="dxa"/>
          </w:tcPr>
          <w:p w14:paraId="2F299F9B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14:paraId="6ADCD6C5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701" w:type="dxa"/>
          </w:tcPr>
          <w:p w14:paraId="35283F20" w14:textId="6D5E6DFA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мин.</w:t>
            </w:r>
          </w:p>
        </w:tc>
        <w:tc>
          <w:tcPr>
            <w:tcW w:w="2127" w:type="dxa"/>
          </w:tcPr>
          <w:p w14:paraId="05BD40E7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640A7654" w14:textId="0BF90568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04E5D" w:rsidRPr="00325FB9" w14:paraId="7F2D3482" w14:textId="308055E6" w:rsidTr="00315954">
        <w:tc>
          <w:tcPr>
            <w:tcW w:w="473" w:type="dxa"/>
          </w:tcPr>
          <w:p w14:paraId="0E1273C5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14:paraId="74F00CDA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е развивающие упражнения </w:t>
            </w:r>
          </w:p>
        </w:tc>
        <w:tc>
          <w:tcPr>
            <w:tcW w:w="1701" w:type="dxa"/>
          </w:tcPr>
          <w:p w14:paraId="382A0D0E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2127" w:type="dxa"/>
          </w:tcPr>
          <w:p w14:paraId="44E35E2C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043AC13" w14:textId="18674C5C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0426" w:rsidRPr="00325FB9" w14:paraId="4CC05FB6" w14:textId="6B8D2E15" w:rsidTr="007D1637">
        <w:tc>
          <w:tcPr>
            <w:tcW w:w="9952" w:type="dxa"/>
            <w:gridSpan w:val="5"/>
          </w:tcPr>
          <w:p w14:paraId="044456BE" w14:textId="77777777" w:rsidR="00B40426" w:rsidRPr="00325FB9" w:rsidRDefault="00B40426" w:rsidP="00C87F90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882B95" w:rsidRPr="00325FB9" w14:paraId="1F1E6C39" w14:textId="49F4FD8A" w:rsidTr="00B53F21">
        <w:tc>
          <w:tcPr>
            <w:tcW w:w="473" w:type="dxa"/>
          </w:tcPr>
          <w:p w14:paraId="0B2494CC" w14:textId="77777777" w:rsidR="00882B95" w:rsidRPr="00325FB9" w:rsidRDefault="00882B95" w:rsidP="00C0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24" w:type="dxa"/>
          </w:tcPr>
          <w:p w14:paraId="156D1B1F" w14:textId="77777777" w:rsidR="00882B95" w:rsidRPr="00325FB9" w:rsidRDefault="00882B95" w:rsidP="00C0514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с отягощением</w:t>
            </w:r>
          </w:p>
          <w:p w14:paraId="15B632E8" w14:textId="77777777" w:rsidR="00882B95" w:rsidRPr="00325FB9" w:rsidRDefault="00882B95" w:rsidP="00C0514D">
            <w:pPr>
              <w:pStyle w:val="a3"/>
              <w:numPr>
                <w:ilvl w:val="0"/>
                <w:numId w:val="16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едания</w:t>
            </w:r>
          </w:p>
          <w:p w14:paraId="09CB9C11" w14:textId="77777777" w:rsidR="00882B95" w:rsidRPr="00325FB9" w:rsidRDefault="00882B95" w:rsidP="00C0514D">
            <w:pPr>
              <w:pStyle w:val="a3"/>
              <w:numPr>
                <w:ilvl w:val="0"/>
                <w:numId w:val="16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жка</w:t>
            </w:r>
          </w:p>
          <w:p w14:paraId="632EEAFA" w14:textId="77777777" w:rsidR="00882B95" w:rsidRPr="00325FB9" w:rsidRDefault="00882B95" w:rsidP="00C0514D">
            <w:pPr>
              <w:pStyle w:val="a3"/>
              <w:numPr>
                <w:ilvl w:val="0"/>
                <w:numId w:val="16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ое поднимание бедра (руки над головой)</w:t>
            </w:r>
          </w:p>
          <w:p w14:paraId="19F95882" w14:textId="77777777" w:rsidR="00882B95" w:rsidRPr="00325FB9" w:rsidRDefault="00882B95" w:rsidP="00C0514D">
            <w:pPr>
              <w:pStyle w:val="a3"/>
              <w:numPr>
                <w:ilvl w:val="0"/>
                <w:numId w:val="16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пресс</w:t>
            </w:r>
          </w:p>
          <w:p w14:paraId="0DC524FB" w14:textId="77777777" w:rsidR="00882B95" w:rsidRPr="00325FB9" w:rsidRDefault="00882B95" w:rsidP="00C0514D">
            <w:pPr>
              <w:pStyle w:val="a3"/>
              <w:numPr>
                <w:ilvl w:val="0"/>
                <w:numId w:val="16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рыгивание из полного приседа</w:t>
            </w:r>
          </w:p>
          <w:p w14:paraId="5F287C09" w14:textId="77777777" w:rsidR="00882B95" w:rsidRPr="00325FB9" w:rsidRDefault="00882B95" w:rsidP="00C0514D">
            <w:pPr>
              <w:pStyle w:val="a3"/>
              <w:numPr>
                <w:ilvl w:val="0"/>
                <w:numId w:val="16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спину(«рыбка»)</w:t>
            </w:r>
          </w:p>
          <w:p w14:paraId="2F2B50B8" w14:textId="77777777" w:rsidR="00882B95" w:rsidRPr="00325FB9" w:rsidRDefault="00882B95" w:rsidP="00C0514D">
            <w:pPr>
              <w:pStyle w:val="a3"/>
              <w:numPr>
                <w:ilvl w:val="0"/>
                <w:numId w:val="16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авание на опору высотой 30-50 см.</w:t>
            </w:r>
          </w:p>
          <w:p w14:paraId="2BC46874" w14:textId="77777777" w:rsidR="00882B95" w:rsidRPr="00325FB9" w:rsidRDefault="00882B95" w:rsidP="00C0514D">
            <w:pPr>
              <w:pStyle w:val="a3"/>
              <w:numPr>
                <w:ilvl w:val="0"/>
                <w:numId w:val="16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ады в сторону</w:t>
            </w:r>
          </w:p>
          <w:p w14:paraId="28E7FA2A" w14:textId="77777777" w:rsidR="00882B95" w:rsidRPr="00325FB9" w:rsidRDefault="00882B95" w:rsidP="00C0514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674F6CC" w14:textId="77777777" w:rsidR="00882B95" w:rsidRPr="00325FB9" w:rsidRDefault="00882B95" w:rsidP="00C0514D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02CCC46" w14:textId="60EBFBE5" w:rsidR="00882B95" w:rsidRPr="00325FB9" w:rsidRDefault="00882B95" w:rsidP="00C0514D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10 р.</w:t>
            </w:r>
          </w:p>
          <w:p w14:paraId="41A55CF1" w14:textId="15D5AC4B" w:rsidR="00882B95" w:rsidRPr="00325FB9" w:rsidRDefault="00882B95" w:rsidP="00C0514D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20 р.</w:t>
            </w:r>
          </w:p>
          <w:p w14:paraId="7FEB5646" w14:textId="386EB010" w:rsidR="00882B95" w:rsidRPr="00325FB9" w:rsidRDefault="00882B95" w:rsidP="00C0514D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10 р.</w:t>
            </w:r>
          </w:p>
          <w:p w14:paraId="0259BBA3" w14:textId="07ABA4D2" w:rsidR="00882B95" w:rsidRPr="00325FB9" w:rsidRDefault="00882B95" w:rsidP="00C0514D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20 р.</w:t>
            </w:r>
          </w:p>
          <w:p w14:paraId="47800799" w14:textId="234CE9EB" w:rsidR="00882B95" w:rsidRPr="00325FB9" w:rsidRDefault="00882B95" w:rsidP="00C0514D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10 р.</w:t>
            </w:r>
          </w:p>
          <w:p w14:paraId="15B058F2" w14:textId="72D83A0A" w:rsidR="00882B95" w:rsidRPr="00325FB9" w:rsidRDefault="00882B95" w:rsidP="00C0514D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20 р.</w:t>
            </w:r>
          </w:p>
          <w:p w14:paraId="2950F6A9" w14:textId="28618D41" w:rsidR="00882B95" w:rsidRPr="00325FB9" w:rsidRDefault="00882B95" w:rsidP="00C0514D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10 р.</w:t>
            </w:r>
          </w:p>
          <w:p w14:paraId="22137475" w14:textId="391D476F" w:rsidR="00882B95" w:rsidRPr="00325FB9" w:rsidRDefault="00882B95" w:rsidP="00C0514D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20 р.</w:t>
            </w:r>
          </w:p>
        </w:tc>
        <w:tc>
          <w:tcPr>
            <w:tcW w:w="2127" w:type="dxa"/>
          </w:tcPr>
          <w:p w14:paraId="3B57BA40" w14:textId="20B2842C" w:rsidR="00882B95" w:rsidRPr="00325FB9" w:rsidRDefault="00882B95" w:rsidP="00C0514D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с отягощения </w:t>
            </w:r>
            <w:r w:rsidR="00BC3C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2127" w:type="dxa"/>
          </w:tcPr>
          <w:p w14:paraId="5F6775C8" w14:textId="4DE92CFA" w:rsidR="00882B95" w:rsidRPr="00325FB9" w:rsidRDefault="00882B95" w:rsidP="00C0514D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2B95" w:rsidRPr="00325FB9" w14:paraId="332B2E99" w14:textId="241F542B" w:rsidTr="00DB36DA">
        <w:tc>
          <w:tcPr>
            <w:tcW w:w="473" w:type="dxa"/>
          </w:tcPr>
          <w:p w14:paraId="6D2A9621" w14:textId="33DA0E97" w:rsidR="00882B95" w:rsidRPr="00325FB9" w:rsidRDefault="00BC3C95" w:rsidP="00C0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</w:t>
            </w:r>
            <w:r w:rsidR="00882B95" w:rsidRPr="0032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</w:tcPr>
          <w:p w14:paraId="15CE5E83" w14:textId="77777777" w:rsidR="00882B95" w:rsidRPr="00325FB9" w:rsidRDefault="00882B95" w:rsidP="00C0514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701" w:type="dxa"/>
          </w:tcPr>
          <w:p w14:paraId="290C7812" w14:textId="477C7845" w:rsidR="00882B95" w:rsidRPr="00325FB9" w:rsidRDefault="00882B95" w:rsidP="00C0514D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C3C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127" w:type="dxa"/>
          </w:tcPr>
          <w:p w14:paraId="7D0BCF29" w14:textId="77777777" w:rsidR="00882B95" w:rsidRPr="00325FB9" w:rsidRDefault="00882B95" w:rsidP="00C0514D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E671205" w14:textId="056F5E92" w:rsidR="00882B95" w:rsidRPr="00325FB9" w:rsidRDefault="00882B95" w:rsidP="00C0514D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0426" w:rsidRPr="00325FB9" w14:paraId="2286F7D2" w14:textId="547B1B5F" w:rsidTr="007D1637">
        <w:tc>
          <w:tcPr>
            <w:tcW w:w="9952" w:type="dxa"/>
            <w:gridSpan w:val="5"/>
          </w:tcPr>
          <w:p w14:paraId="1AA762D3" w14:textId="48BDC420" w:rsidR="00B40426" w:rsidRPr="00325FB9" w:rsidRDefault="00B40426" w:rsidP="00D03F7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25FB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325FB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 базового уровня подготовки</w:t>
            </w:r>
          </w:p>
        </w:tc>
      </w:tr>
      <w:tr w:rsidR="00B40426" w:rsidRPr="00325FB9" w14:paraId="129FD6BB" w14:textId="5DAA0DCD" w:rsidTr="007D1637">
        <w:tc>
          <w:tcPr>
            <w:tcW w:w="9952" w:type="dxa"/>
            <w:gridSpan w:val="5"/>
            <w:shd w:val="clear" w:color="auto" w:fill="E7E6E6" w:themeFill="background2"/>
          </w:tcPr>
          <w:p w14:paraId="2EDDEB7D" w14:textId="77777777" w:rsidR="00B40426" w:rsidRPr="00325FB9" w:rsidRDefault="00B40426" w:rsidP="00C0514D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325FB9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онедельник</w:t>
            </w:r>
          </w:p>
        </w:tc>
      </w:tr>
      <w:tr w:rsidR="00B40426" w:rsidRPr="00C87F90" w14:paraId="501F9A34" w14:textId="383331E4" w:rsidTr="007D1637">
        <w:tc>
          <w:tcPr>
            <w:tcW w:w="9952" w:type="dxa"/>
            <w:gridSpan w:val="5"/>
            <w:shd w:val="clear" w:color="auto" w:fill="FFFFFF" w:themeFill="background1"/>
          </w:tcPr>
          <w:p w14:paraId="18FD7FE1" w14:textId="77777777" w:rsidR="00B40426" w:rsidRPr="00C87F90" w:rsidRDefault="00B40426" w:rsidP="00C0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D04E5D" w:rsidRPr="00325FB9" w14:paraId="174ED2F5" w14:textId="3B4B8E19" w:rsidTr="004F30BD">
        <w:tc>
          <w:tcPr>
            <w:tcW w:w="473" w:type="dxa"/>
          </w:tcPr>
          <w:p w14:paraId="676B90F5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14:paraId="24A4FF91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701" w:type="dxa"/>
          </w:tcPr>
          <w:p w14:paraId="68ED1B1D" w14:textId="0D36DE6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127" w:type="dxa"/>
          </w:tcPr>
          <w:p w14:paraId="5C7D31B4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6B3625A3" w14:textId="23346BDC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1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04E5D" w:rsidRPr="00325FB9" w14:paraId="7C9703FC" w14:textId="3ABE2BDA" w:rsidTr="0014784A">
        <w:tc>
          <w:tcPr>
            <w:tcW w:w="473" w:type="dxa"/>
          </w:tcPr>
          <w:p w14:paraId="45FFB47B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14:paraId="7DBBA45A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е развивающие упражнения </w:t>
            </w:r>
          </w:p>
        </w:tc>
        <w:tc>
          <w:tcPr>
            <w:tcW w:w="1701" w:type="dxa"/>
          </w:tcPr>
          <w:p w14:paraId="229D1073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минут</w:t>
            </w:r>
          </w:p>
        </w:tc>
        <w:tc>
          <w:tcPr>
            <w:tcW w:w="2127" w:type="dxa"/>
          </w:tcPr>
          <w:p w14:paraId="5749E444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E8CDA13" w14:textId="1C8BC229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0426" w:rsidRPr="00325FB9" w14:paraId="0FA2E88A" w14:textId="0448AA55" w:rsidTr="007D1637">
        <w:tc>
          <w:tcPr>
            <w:tcW w:w="9952" w:type="dxa"/>
            <w:gridSpan w:val="5"/>
          </w:tcPr>
          <w:p w14:paraId="4880C8C4" w14:textId="77777777" w:rsidR="00B40426" w:rsidRPr="00325FB9" w:rsidRDefault="00B40426" w:rsidP="00C87F90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D04E5D" w:rsidRPr="00325FB9" w14:paraId="6A6AB9C3" w14:textId="7B70D33C" w:rsidTr="00DB33BF">
        <w:tc>
          <w:tcPr>
            <w:tcW w:w="473" w:type="dxa"/>
          </w:tcPr>
          <w:p w14:paraId="77BFA7BB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</w:tcPr>
          <w:p w14:paraId="0E92BA95" w14:textId="77777777" w:rsidR="00D04E5D" w:rsidRPr="00325FB9" w:rsidRDefault="00D04E5D" w:rsidP="00D04E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на быстроту </w:t>
            </w:r>
          </w:p>
          <w:p w14:paraId="2E0C8D2B" w14:textId="77777777" w:rsidR="00D04E5D" w:rsidRPr="00325FB9" w:rsidRDefault="00D04E5D" w:rsidP="00D04E5D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рук</w:t>
            </w:r>
          </w:p>
          <w:p w14:paraId="32907673" w14:textId="77777777" w:rsidR="00D04E5D" w:rsidRPr="00325FB9" w:rsidRDefault="00D04E5D" w:rsidP="00D04E5D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дро быстро</w:t>
            </w:r>
          </w:p>
          <w:p w14:paraId="6B1CECB8" w14:textId="77777777" w:rsidR="00D04E5D" w:rsidRPr="00325FB9" w:rsidRDefault="00D04E5D" w:rsidP="00D04E5D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ъем бедра вверх и в сторону(</w:t>
            </w:r>
            <w:proofErr w:type="spellStart"/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+п</w:t>
            </w:r>
            <w:proofErr w:type="spellEnd"/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4FB251F8" w14:textId="77777777" w:rsidR="00D04E5D" w:rsidRPr="00325FB9" w:rsidRDefault="00D04E5D" w:rsidP="00D04E5D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жка</w:t>
            </w:r>
          </w:p>
          <w:p w14:paraId="06FF6C24" w14:textId="77777777" w:rsidR="00D04E5D" w:rsidRPr="00325FB9" w:rsidRDefault="00D04E5D" w:rsidP="00D04E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FE45AC7" w14:textId="77777777" w:rsidR="00D04E5D" w:rsidRPr="00325FB9" w:rsidRDefault="00D04E5D" w:rsidP="00D04E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7B3286" w14:textId="2915C5D8" w:rsidR="00D04E5D" w:rsidRPr="00325FB9" w:rsidRDefault="00D04E5D" w:rsidP="00D04E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р.</w:t>
            </w:r>
          </w:p>
          <w:p w14:paraId="7F4E1B4A" w14:textId="7F4D99A7" w:rsidR="00D04E5D" w:rsidRPr="00325FB9" w:rsidRDefault="00D04E5D" w:rsidP="00D04E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р.</w:t>
            </w:r>
          </w:p>
          <w:p w14:paraId="7279D333" w14:textId="02E11F09" w:rsidR="00D04E5D" w:rsidRPr="00325FB9" w:rsidRDefault="00D04E5D" w:rsidP="00D04E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0 р.</w:t>
            </w:r>
          </w:p>
          <w:p w14:paraId="46A84C54" w14:textId="1B0F56D1" w:rsidR="00D04E5D" w:rsidRPr="00325FB9" w:rsidRDefault="00D04E5D" w:rsidP="00D04E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р.</w:t>
            </w:r>
          </w:p>
          <w:p w14:paraId="418515A5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BFAC137" w14:textId="77777777" w:rsidR="00D04E5D" w:rsidRPr="00325FB9" w:rsidRDefault="00D04E5D" w:rsidP="00D04E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99C40B2" w14:textId="38A45E6F" w:rsidR="00D04E5D" w:rsidRPr="00325FB9" w:rsidRDefault="00D04E5D" w:rsidP="00D04E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4E5D" w:rsidRPr="00325FB9" w14:paraId="64C20855" w14:textId="0334F219" w:rsidTr="00580532">
        <w:tc>
          <w:tcPr>
            <w:tcW w:w="473" w:type="dxa"/>
          </w:tcPr>
          <w:p w14:paraId="1B656A86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</w:tcPr>
          <w:p w14:paraId="1CB453C0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г на месте </w:t>
            </w:r>
          </w:p>
        </w:tc>
        <w:tc>
          <w:tcPr>
            <w:tcW w:w="1701" w:type="dxa"/>
          </w:tcPr>
          <w:p w14:paraId="4CFDA1A6" w14:textId="3F520D3A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20секунд </w:t>
            </w:r>
          </w:p>
        </w:tc>
        <w:tc>
          <w:tcPr>
            <w:tcW w:w="2127" w:type="dxa"/>
          </w:tcPr>
          <w:p w14:paraId="3B8F36DB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ых 2 минуты</w:t>
            </w:r>
          </w:p>
        </w:tc>
        <w:tc>
          <w:tcPr>
            <w:tcW w:w="2127" w:type="dxa"/>
          </w:tcPr>
          <w:p w14:paraId="392F4049" w14:textId="14C7A35D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4E5D" w:rsidRPr="00325FB9" w14:paraId="72EA5C5A" w14:textId="5574508E" w:rsidTr="00350692">
        <w:tc>
          <w:tcPr>
            <w:tcW w:w="473" w:type="dxa"/>
          </w:tcPr>
          <w:p w14:paraId="02C6A097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</w:tcPr>
          <w:p w14:paraId="190B7010" w14:textId="77777777" w:rsidR="00D04E5D" w:rsidRPr="00325FB9" w:rsidRDefault="00D04E5D" w:rsidP="00D04E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на заднюю поверхность бедра</w:t>
            </w:r>
          </w:p>
          <w:p w14:paraId="66D6D9EC" w14:textId="77777777" w:rsidR="00D04E5D" w:rsidRPr="00325FB9" w:rsidRDefault="00D04E5D" w:rsidP="00D04E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И. п. - стойка на коленях, медленное падение до положения лежа</w:t>
            </w:r>
          </w:p>
          <w:p w14:paraId="5B7327D9" w14:textId="77777777" w:rsidR="00D04E5D" w:rsidRPr="00325FB9" w:rsidRDefault="00D04E5D" w:rsidP="00D04E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И. п. – лежа на спине, подъем прямой ноги вверх с подъемом таза, вторая нога опирается на пол</w:t>
            </w:r>
          </w:p>
        </w:tc>
        <w:tc>
          <w:tcPr>
            <w:tcW w:w="1701" w:type="dxa"/>
          </w:tcPr>
          <w:p w14:paraId="6BCC85FF" w14:textId="24DE1CD5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15 </w:t>
            </w:r>
          </w:p>
        </w:tc>
        <w:tc>
          <w:tcPr>
            <w:tcW w:w="2127" w:type="dxa"/>
          </w:tcPr>
          <w:p w14:paraId="6624DA5E" w14:textId="2C25BA84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и закрепить за опору( диван)</w:t>
            </w:r>
          </w:p>
        </w:tc>
        <w:tc>
          <w:tcPr>
            <w:tcW w:w="2127" w:type="dxa"/>
          </w:tcPr>
          <w:p w14:paraId="203D837F" w14:textId="49D2F4DC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2B95" w:rsidRPr="00325FB9" w14:paraId="1C99B631" w14:textId="5CDE5DAF" w:rsidTr="00067A4F">
        <w:tc>
          <w:tcPr>
            <w:tcW w:w="473" w:type="dxa"/>
          </w:tcPr>
          <w:p w14:paraId="23E5D1E6" w14:textId="77777777" w:rsidR="00882B95" w:rsidRPr="00325FB9" w:rsidRDefault="00882B95" w:rsidP="00C0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4" w:type="dxa"/>
          </w:tcPr>
          <w:p w14:paraId="42B218EE" w14:textId="7DB05CD7" w:rsidR="00882B95" w:rsidRPr="00325FB9" w:rsidRDefault="00882B95" w:rsidP="00C0514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пресс</w:t>
            </w:r>
            <w:r w:rsidR="007D6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04E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6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на</w:t>
            </w:r>
          </w:p>
        </w:tc>
        <w:tc>
          <w:tcPr>
            <w:tcW w:w="1701" w:type="dxa"/>
          </w:tcPr>
          <w:p w14:paraId="45733B07" w14:textId="77777777" w:rsidR="00882B95" w:rsidRPr="00325FB9" w:rsidRDefault="00882B95" w:rsidP="00C051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х 20 р.</w:t>
            </w:r>
          </w:p>
        </w:tc>
        <w:tc>
          <w:tcPr>
            <w:tcW w:w="2127" w:type="dxa"/>
          </w:tcPr>
          <w:p w14:paraId="1DCB82D3" w14:textId="77777777" w:rsidR="00882B95" w:rsidRPr="00325FB9" w:rsidRDefault="00882B95" w:rsidP="00C051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0AC49D7" w14:textId="3D08801A" w:rsidR="00882B95" w:rsidRPr="00325FB9" w:rsidRDefault="00882B95" w:rsidP="00C051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0426" w:rsidRPr="00325FB9" w14:paraId="281D374A" w14:textId="49F9DF2A" w:rsidTr="007D1637">
        <w:tc>
          <w:tcPr>
            <w:tcW w:w="9952" w:type="dxa"/>
            <w:gridSpan w:val="5"/>
            <w:shd w:val="clear" w:color="auto" w:fill="E7E6E6" w:themeFill="background2"/>
          </w:tcPr>
          <w:p w14:paraId="4FEF3DA8" w14:textId="77777777" w:rsidR="00B40426" w:rsidRPr="00325FB9" w:rsidRDefault="00B40426" w:rsidP="00C0514D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325FB9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торник</w:t>
            </w:r>
          </w:p>
        </w:tc>
      </w:tr>
      <w:tr w:rsidR="00B40426" w:rsidRPr="00325FB9" w14:paraId="18B2B924" w14:textId="194B45B0" w:rsidTr="007D1637">
        <w:tc>
          <w:tcPr>
            <w:tcW w:w="9952" w:type="dxa"/>
            <w:gridSpan w:val="5"/>
            <w:shd w:val="clear" w:color="auto" w:fill="FFFFFF" w:themeFill="background1"/>
          </w:tcPr>
          <w:p w14:paraId="03DEE2E2" w14:textId="77777777" w:rsidR="00B40426" w:rsidRPr="00C87F90" w:rsidRDefault="00B40426" w:rsidP="00C0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882B95" w:rsidRPr="00325FB9" w14:paraId="53AAE217" w14:textId="4BC9C212" w:rsidTr="004B7E61">
        <w:tc>
          <w:tcPr>
            <w:tcW w:w="473" w:type="dxa"/>
          </w:tcPr>
          <w:p w14:paraId="1B756708" w14:textId="77777777" w:rsidR="00882B95" w:rsidRPr="00325FB9" w:rsidRDefault="00882B95" w:rsidP="00C0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14:paraId="01FE664B" w14:textId="77777777" w:rsidR="00882B95" w:rsidRPr="00325FB9" w:rsidRDefault="00882B95" w:rsidP="00C0514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701" w:type="dxa"/>
          </w:tcPr>
          <w:p w14:paraId="17A6EA32" w14:textId="09617979" w:rsidR="00882B95" w:rsidRPr="00325FB9" w:rsidRDefault="007D61CA" w:rsidP="00C051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82B95"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ут </w:t>
            </w:r>
          </w:p>
        </w:tc>
        <w:tc>
          <w:tcPr>
            <w:tcW w:w="2127" w:type="dxa"/>
          </w:tcPr>
          <w:p w14:paraId="53A3FFF5" w14:textId="77777777" w:rsidR="00882B95" w:rsidRPr="00325FB9" w:rsidRDefault="00882B95" w:rsidP="00C051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9733450" w14:textId="45062D0E" w:rsidR="00882B95" w:rsidRPr="00325FB9" w:rsidRDefault="00D04E5D" w:rsidP="00C051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882B95" w:rsidRPr="00325FB9" w14:paraId="59DAFFAA" w14:textId="47148A45" w:rsidTr="00CC37AD">
        <w:tc>
          <w:tcPr>
            <w:tcW w:w="473" w:type="dxa"/>
          </w:tcPr>
          <w:p w14:paraId="5DB05E1A" w14:textId="77777777" w:rsidR="00882B95" w:rsidRPr="00325FB9" w:rsidRDefault="00882B95" w:rsidP="00C0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24" w:type="dxa"/>
          </w:tcPr>
          <w:p w14:paraId="5216EBCD" w14:textId="77777777" w:rsidR="00882B95" w:rsidRPr="00325FB9" w:rsidRDefault="00882B95" w:rsidP="00C0514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развивающие упражнения</w:t>
            </w:r>
          </w:p>
        </w:tc>
        <w:tc>
          <w:tcPr>
            <w:tcW w:w="1701" w:type="dxa"/>
          </w:tcPr>
          <w:p w14:paraId="546107F0" w14:textId="77777777" w:rsidR="00882B95" w:rsidRPr="00325FB9" w:rsidRDefault="00882B95" w:rsidP="00C051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минут</w:t>
            </w:r>
          </w:p>
        </w:tc>
        <w:tc>
          <w:tcPr>
            <w:tcW w:w="2127" w:type="dxa"/>
          </w:tcPr>
          <w:p w14:paraId="74E7FED3" w14:textId="77777777" w:rsidR="00882B95" w:rsidRPr="00325FB9" w:rsidRDefault="00882B95" w:rsidP="00C051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97A74AE" w14:textId="0A2739AB" w:rsidR="00882B95" w:rsidRPr="00325FB9" w:rsidRDefault="00882B95" w:rsidP="00C0514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0426" w:rsidRPr="00325FB9" w14:paraId="284E9273" w14:textId="1376A751" w:rsidTr="007D1637">
        <w:tc>
          <w:tcPr>
            <w:tcW w:w="9952" w:type="dxa"/>
            <w:gridSpan w:val="5"/>
          </w:tcPr>
          <w:p w14:paraId="418F0F66" w14:textId="77777777" w:rsidR="00B40426" w:rsidRPr="00325FB9" w:rsidRDefault="00B40426" w:rsidP="00C87F90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D04E5D" w:rsidRPr="00325FB9" w14:paraId="1A6D7C64" w14:textId="090CFB7C" w:rsidTr="007277A6">
        <w:tc>
          <w:tcPr>
            <w:tcW w:w="473" w:type="dxa"/>
          </w:tcPr>
          <w:p w14:paraId="695509CF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</w:tcPr>
          <w:p w14:paraId="7E6647B3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Круговая тренировка </w:t>
            </w:r>
          </w:p>
          <w:p w14:paraId="34D9A7BF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    1.приседания</w:t>
            </w:r>
          </w:p>
          <w:p w14:paraId="1D051ED5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    2.пресс</w:t>
            </w:r>
          </w:p>
          <w:p w14:paraId="687CA00D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    3 спина</w:t>
            </w:r>
          </w:p>
          <w:p w14:paraId="1015084A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    4 прыжки на месте</w:t>
            </w:r>
          </w:p>
          <w:p w14:paraId="11EBB223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    5.разножка (широкая)</w:t>
            </w:r>
          </w:p>
          <w:p w14:paraId="1A1DA57C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    6.отжимания</w:t>
            </w:r>
          </w:p>
          <w:p w14:paraId="7E62456F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    7.выпрыгивание из </w:t>
            </w:r>
            <w:proofErr w:type="spellStart"/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</w:p>
          <w:p w14:paraId="1B0EA6CB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    8 .упражнение на спину(«рыбка») </w:t>
            </w:r>
          </w:p>
        </w:tc>
        <w:tc>
          <w:tcPr>
            <w:tcW w:w="1701" w:type="dxa"/>
          </w:tcPr>
          <w:p w14:paraId="1C2169C7" w14:textId="7BC45232" w:rsidR="00D04E5D" w:rsidRPr="00325FB9" w:rsidRDefault="00D04E5D" w:rsidP="00D04E5D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</w:t>
            </w:r>
          </w:p>
          <w:p w14:paraId="48E3BB54" w14:textId="77777777" w:rsidR="00D04E5D" w:rsidRPr="00325FB9" w:rsidRDefault="00D04E5D" w:rsidP="00D04E5D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9AFA55D" w14:textId="77777777" w:rsidR="00D04E5D" w:rsidRPr="00325FB9" w:rsidRDefault="00D04E5D" w:rsidP="00D04E5D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0 </w:t>
            </w:r>
            <w:proofErr w:type="spellStart"/>
            <w:r w:rsidRPr="00325FB9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ек.работа</w:t>
            </w:r>
            <w:proofErr w:type="spellEnd"/>
            <w:r w:rsidRPr="00325FB9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+ 30 сек, отдых</w:t>
            </w:r>
          </w:p>
        </w:tc>
        <w:tc>
          <w:tcPr>
            <w:tcW w:w="2127" w:type="dxa"/>
          </w:tcPr>
          <w:p w14:paraId="63965CA8" w14:textId="1DDC0EE5" w:rsidR="00D04E5D" w:rsidRPr="00325FB9" w:rsidRDefault="00D04E5D" w:rsidP="00D04E5D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D04E5D" w:rsidRPr="00325FB9" w14:paraId="52584292" w14:textId="7540B034" w:rsidTr="00054D9B">
        <w:tc>
          <w:tcPr>
            <w:tcW w:w="473" w:type="dxa"/>
          </w:tcPr>
          <w:p w14:paraId="7549B642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</w:tcPr>
          <w:p w14:paraId="27E1E914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701" w:type="dxa"/>
          </w:tcPr>
          <w:p w14:paraId="20B77BB6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2127" w:type="dxa"/>
          </w:tcPr>
          <w:p w14:paraId="644B682D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A11A79F" w14:textId="1E341C65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0426" w:rsidRPr="00325FB9" w14:paraId="2EA433EF" w14:textId="28EDA74A" w:rsidTr="007D1637">
        <w:tc>
          <w:tcPr>
            <w:tcW w:w="9952" w:type="dxa"/>
            <w:gridSpan w:val="5"/>
            <w:shd w:val="clear" w:color="auto" w:fill="E7E6E6" w:themeFill="background2"/>
          </w:tcPr>
          <w:p w14:paraId="1EFEC3A4" w14:textId="77777777" w:rsidR="00B40426" w:rsidRPr="00325FB9" w:rsidRDefault="00B40426" w:rsidP="00C0514D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325FB9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Четверг</w:t>
            </w:r>
          </w:p>
        </w:tc>
      </w:tr>
      <w:tr w:rsidR="00B40426" w:rsidRPr="00C87F90" w14:paraId="19A343F1" w14:textId="105147F6" w:rsidTr="007D1637">
        <w:tc>
          <w:tcPr>
            <w:tcW w:w="9952" w:type="dxa"/>
            <w:gridSpan w:val="5"/>
            <w:shd w:val="clear" w:color="auto" w:fill="FFFFFF" w:themeFill="background1"/>
          </w:tcPr>
          <w:p w14:paraId="6C692AFE" w14:textId="77777777" w:rsidR="00B40426" w:rsidRPr="00C87F90" w:rsidRDefault="00B40426" w:rsidP="00C0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D04E5D" w:rsidRPr="00325FB9" w14:paraId="3C2F0B78" w14:textId="1DBA8DA6" w:rsidTr="00285CFA">
        <w:tc>
          <w:tcPr>
            <w:tcW w:w="473" w:type="dxa"/>
          </w:tcPr>
          <w:p w14:paraId="27723D28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14:paraId="64A101BE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701" w:type="dxa"/>
          </w:tcPr>
          <w:p w14:paraId="0FCCCA8A" w14:textId="5836FAB3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127" w:type="dxa"/>
          </w:tcPr>
          <w:p w14:paraId="438A0162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E82D4EB" w14:textId="4902FCCE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3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04E5D" w:rsidRPr="00325FB9" w14:paraId="7392B00C" w14:textId="592A35B9" w:rsidTr="000372A4">
        <w:tc>
          <w:tcPr>
            <w:tcW w:w="473" w:type="dxa"/>
          </w:tcPr>
          <w:p w14:paraId="73D7DB19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14:paraId="3AFD4C7D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развивающие упражнения</w:t>
            </w:r>
          </w:p>
        </w:tc>
        <w:tc>
          <w:tcPr>
            <w:tcW w:w="1701" w:type="dxa"/>
          </w:tcPr>
          <w:p w14:paraId="226C1B5F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минут</w:t>
            </w:r>
          </w:p>
        </w:tc>
        <w:tc>
          <w:tcPr>
            <w:tcW w:w="2127" w:type="dxa"/>
          </w:tcPr>
          <w:p w14:paraId="5D9BC757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862DBB0" w14:textId="503200D1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0426" w:rsidRPr="00325FB9" w14:paraId="7B039C33" w14:textId="67831850" w:rsidTr="007D1637">
        <w:tc>
          <w:tcPr>
            <w:tcW w:w="9952" w:type="dxa"/>
            <w:gridSpan w:val="5"/>
          </w:tcPr>
          <w:p w14:paraId="5D78B6A4" w14:textId="77777777" w:rsidR="00B40426" w:rsidRPr="00325FB9" w:rsidRDefault="00B40426" w:rsidP="00C87F90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D04E5D" w:rsidRPr="00325FB9" w14:paraId="02736709" w14:textId="7A692848" w:rsidTr="00C83849">
        <w:tc>
          <w:tcPr>
            <w:tcW w:w="473" w:type="dxa"/>
          </w:tcPr>
          <w:p w14:paraId="548C3C93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</w:tcPr>
          <w:p w14:paraId="22FCAA8C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«Скалолаз»</w:t>
            </w:r>
          </w:p>
        </w:tc>
        <w:tc>
          <w:tcPr>
            <w:tcW w:w="1701" w:type="dxa"/>
          </w:tcPr>
          <w:p w14:paraId="522779DA" w14:textId="471499B9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р.</w:t>
            </w:r>
          </w:p>
          <w:p w14:paraId="4F7A747D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7870296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7D3C683" w14:textId="29563F9F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4E5D" w:rsidRPr="00325FB9" w14:paraId="2C10D724" w14:textId="646486F4" w:rsidTr="005048FA">
        <w:tc>
          <w:tcPr>
            <w:tcW w:w="473" w:type="dxa"/>
          </w:tcPr>
          <w:p w14:paraId="204476C6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</w:tcPr>
          <w:p w14:paraId="7D8D4DBD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п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14:paraId="30EC4B44" w14:textId="2BAAAFEB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0 р.</w:t>
            </w:r>
          </w:p>
        </w:tc>
        <w:tc>
          <w:tcPr>
            <w:tcW w:w="2127" w:type="dxa"/>
          </w:tcPr>
          <w:p w14:paraId="79B6F6C8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4103010" w14:textId="6CD38D9A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4E5D" w:rsidRPr="00325FB9" w14:paraId="4C14A10B" w14:textId="1004BBFD" w:rsidTr="004609E2">
        <w:tc>
          <w:tcPr>
            <w:tcW w:w="473" w:type="dxa"/>
          </w:tcPr>
          <w:p w14:paraId="1D1A4756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</w:tcPr>
          <w:p w14:paraId="142F7E1E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лоха»</w:t>
            </w:r>
          </w:p>
        </w:tc>
        <w:tc>
          <w:tcPr>
            <w:tcW w:w="1701" w:type="dxa"/>
          </w:tcPr>
          <w:p w14:paraId="7D06107F" w14:textId="7919D660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0 р. </w:t>
            </w:r>
          </w:p>
        </w:tc>
        <w:tc>
          <w:tcPr>
            <w:tcW w:w="2127" w:type="dxa"/>
          </w:tcPr>
          <w:p w14:paraId="15A1530D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6CB3E2E7" w14:textId="0AEC3ACB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4E5D" w:rsidRPr="00325FB9" w14:paraId="736B85E3" w14:textId="4522BE36" w:rsidTr="00837901">
        <w:tc>
          <w:tcPr>
            <w:tcW w:w="473" w:type="dxa"/>
          </w:tcPr>
          <w:p w14:paraId="4E72F6D7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4" w:type="dxa"/>
          </w:tcPr>
          <w:p w14:paraId="2B7479C3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 (быстро)</w:t>
            </w:r>
          </w:p>
        </w:tc>
        <w:tc>
          <w:tcPr>
            <w:tcW w:w="1701" w:type="dxa"/>
          </w:tcPr>
          <w:p w14:paraId="2E6FF7A5" w14:textId="55FED964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сек</w:t>
            </w:r>
          </w:p>
        </w:tc>
        <w:tc>
          <w:tcPr>
            <w:tcW w:w="2127" w:type="dxa"/>
          </w:tcPr>
          <w:p w14:paraId="09E23E38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87C4B90" w14:textId="23983C50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4E5D" w:rsidRPr="00325FB9" w14:paraId="2643FD6F" w14:textId="73BD46BB" w:rsidTr="007E7499">
        <w:tc>
          <w:tcPr>
            <w:tcW w:w="473" w:type="dxa"/>
          </w:tcPr>
          <w:p w14:paraId="7EFC469A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4" w:type="dxa"/>
          </w:tcPr>
          <w:p w14:paraId="2F2D8CF0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на пресс</w:t>
            </w:r>
          </w:p>
        </w:tc>
        <w:tc>
          <w:tcPr>
            <w:tcW w:w="1701" w:type="dxa"/>
          </w:tcPr>
          <w:p w14:paraId="0184AAEF" w14:textId="2BD938E9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р.</w:t>
            </w:r>
          </w:p>
        </w:tc>
        <w:tc>
          <w:tcPr>
            <w:tcW w:w="2127" w:type="dxa"/>
          </w:tcPr>
          <w:p w14:paraId="6B0C31DB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ых 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2127" w:type="dxa"/>
          </w:tcPr>
          <w:p w14:paraId="599E3AD6" w14:textId="224E963E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4E5D" w:rsidRPr="00325FB9" w14:paraId="4E215597" w14:textId="213A844D" w:rsidTr="009E4BBE">
        <w:tc>
          <w:tcPr>
            <w:tcW w:w="473" w:type="dxa"/>
          </w:tcPr>
          <w:p w14:paraId="195E5A87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</w:tcPr>
          <w:p w14:paraId="53C3A04B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спину</w:t>
            </w:r>
          </w:p>
        </w:tc>
        <w:tc>
          <w:tcPr>
            <w:tcW w:w="1701" w:type="dxa"/>
          </w:tcPr>
          <w:p w14:paraId="12E94061" w14:textId="243D6C54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р.</w:t>
            </w:r>
          </w:p>
        </w:tc>
        <w:tc>
          <w:tcPr>
            <w:tcW w:w="2127" w:type="dxa"/>
          </w:tcPr>
          <w:p w14:paraId="21129956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95788A1" w14:textId="3BE67F72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4E5D" w:rsidRPr="00325FB9" w14:paraId="39EFA891" w14:textId="1CF236E3" w:rsidTr="00B844E1">
        <w:tc>
          <w:tcPr>
            <w:tcW w:w="473" w:type="dxa"/>
          </w:tcPr>
          <w:p w14:paraId="6FDD582C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</w:tcPr>
          <w:p w14:paraId="198C736B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на</w:t>
            </w:r>
          </w:p>
        </w:tc>
        <w:tc>
          <w:tcPr>
            <w:tcW w:w="1701" w:type="dxa"/>
          </w:tcPr>
          <w:p w14:paraId="3C3484D9" w14:textId="16A9A1E1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15 </w:t>
            </w:r>
          </w:p>
        </w:tc>
        <w:tc>
          <w:tcPr>
            <w:tcW w:w="2127" w:type="dxa"/>
          </w:tcPr>
          <w:p w14:paraId="297BE56D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5D93C6B" w14:textId="0F500B21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4E5D" w:rsidRPr="00325FB9" w14:paraId="4980ED2B" w14:textId="77794DA6" w:rsidTr="000C0466">
        <w:tc>
          <w:tcPr>
            <w:tcW w:w="473" w:type="dxa"/>
          </w:tcPr>
          <w:p w14:paraId="3A229865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4" w:type="dxa"/>
          </w:tcPr>
          <w:p w14:paraId="5C3D2CBD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стопу</w:t>
            </w:r>
          </w:p>
        </w:tc>
        <w:tc>
          <w:tcPr>
            <w:tcW w:w="1701" w:type="dxa"/>
          </w:tcPr>
          <w:p w14:paraId="31EA2487" w14:textId="782B524A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50</w:t>
            </w:r>
          </w:p>
        </w:tc>
        <w:tc>
          <w:tcPr>
            <w:tcW w:w="2127" w:type="dxa"/>
          </w:tcPr>
          <w:p w14:paraId="5AF54E6C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E882F06" w14:textId="0CC79E8C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0426" w:rsidRPr="00325FB9" w14:paraId="077E48A5" w14:textId="1DBC407F" w:rsidTr="007D1637">
        <w:tc>
          <w:tcPr>
            <w:tcW w:w="9952" w:type="dxa"/>
            <w:gridSpan w:val="5"/>
            <w:shd w:val="clear" w:color="auto" w:fill="E7E6E6" w:themeFill="background2"/>
          </w:tcPr>
          <w:p w14:paraId="72176B5A" w14:textId="77777777" w:rsidR="00B40426" w:rsidRPr="00325FB9" w:rsidRDefault="00B40426" w:rsidP="00BF5D1E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325FB9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ятница</w:t>
            </w:r>
          </w:p>
        </w:tc>
      </w:tr>
      <w:tr w:rsidR="00B40426" w:rsidRPr="00C87F90" w14:paraId="5BD2F44D" w14:textId="2A39DC8E" w:rsidTr="007D1637">
        <w:tc>
          <w:tcPr>
            <w:tcW w:w="9952" w:type="dxa"/>
            <w:gridSpan w:val="5"/>
            <w:shd w:val="clear" w:color="auto" w:fill="FFFFFF" w:themeFill="background1"/>
          </w:tcPr>
          <w:p w14:paraId="12B5999E" w14:textId="77777777" w:rsidR="00B40426" w:rsidRPr="00C87F90" w:rsidRDefault="00B40426" w:rsidP="00BF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D04E5D" w:rsidRPr="00325FB9" w14:paraId="5A197837" w14:textId="3EF3E56F" w:rsidTr="00A258D5">
        <w:tc>
          <w:tcPr>
            <w:tcW w:w="473" w:type="dxa"/>
          </w:tcPr>
          <w:p w14:paraId="46F306C3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14:paraId="74574A0B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1701" w:type="dxa"/>
          </w:tcPr>
          <w:p w14:paraId="53C074B7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2127" w:type="dxa"/>
          </w:tcPr>
          <w:p w14:paraId="43CAFA3F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94A7FE7" w14:textId="4191F743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04E5D" w:rsidRPr="00325FB9" w14:paraId="266C36BD" w14:textId="2143A0BC" w:rsidTr="005F608F">
        <w:tc>
          <w:tcPr>
            <w:tcW w:w="473" w:type="dxa"/>
          </w:tcPr>
          <w:p w14:paraId="1E25B1C5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14:paraId="2721999A" w14:textId="77777777" w:rsidR="00D04E5D" w:rsidRPr="00325FB9" w:rsidRDefault="00D04E5D" w:rsidP="00D04E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Р.У.</w:t>
            </w:r>
          </w:p>
        </w:tc>
        <w:tc>
          <w:tcPr>
            <w:tcW w:w="1701" w:type="dxa"/>
          </w:tcPr>
          <w:p w14:paraId="4F0E63EA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минут</w:t>
            </w:r>
          </w:p>
        </w:tc>
        <w:tc>
          <w:tcPr>
            <w:tcW w:w="2127" w:type="dxa"/>
          </w:tcPr>
          <w:p w14:paraId="49795988" w14:textId="77777777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61BDFF8" w14:textId="1C5D1698" w:rsidR="00D04E5D" w:rsidRPr="00325FB9" w:rsidRDefault="00D04E5D" w:rsidP="00D04E5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0426" w:rsidRPr="00325FB9" w14:paraId="6C9437A3" w14:textId="7FC433AB" w:rsidTr="007D1637">
        <w:tc>
          <w:tcPr>
            <w:tcW w:w="9952" w:type="dxa"/>
            <w:gridSpan w:val="5"/>
          </w:tcPr>
          <w:p w14:paraId="207CBE10" w14:textId="77777777" w:rsidR="00B40426" w:rsidRPr="00325FB9" w:rsidRDefault="00B40426" w:rsidP="00C87F90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882B95" w:rsidRPr="00325FB9" w14:paraId="24E2854F" w14:textId="2056FA4B" w:rsidTr="0086530C">
        <w:tc>
          <w:tcPr>
            <w:tcW w:w="473" w:type="dxa"/>
          </w:tcPr>
          <w:p w14:paraId="0D276187" w14:textId="77777777" w:rsidR="00882B95" w:rsidRPr="00325FB9" w:rsidRDefault="00882B95" w:rsidP="00BF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</w:tcPr>
          <w:p w14:paraId="3AD52E84" w14:textId="77777777" w:rsidR="00882B95" w:rsidRPr="00325FB9" w:rsidRDefault="00882B95" w:rsidP="00BF5D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ровка по видеоролику</w:t>
            </w:r>
          </w:p>
        </w:tc>
        <w:tc>
          <w:tcPr>
            <w:tcW w:w="1701" w:type="dxa"/>
          </w:tcPr>
          <w:p w14:paraId="1F6659D1" w14:textId="77777777" w:rsidR="00882B95" w:rsidRPr="00C87F90" w:rsidRDefault="00882B95" w:rsidP="00BF5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</w:tcPr>
          <w:p w14:paraId="2FBDD46B" w14:textId="77777777" w:rsidR="00882B95" w:rsidRPr="00C87F90" w:rsidRDefault="00882B95" w:rsidP="00BF5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vk.com/video137968044_456239192</w:t>
            </w:r>
          </w:p>
        </w:tc>
        <w:tc>
          <w:tcPr>
            <w:tcW w:w="2127" w:type="dxa"/>
          </w:tcPr>
          <w:p w14:paraId="349074ED" w14:textId="50DBD3E7" w:rsidR="00882B95" w:rsidRPr="00C87F90" w:rsidRDefault="00882B95" w:rsidP="00BF5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40426" w:rsidRPr="00325FB9" w14:paraId="0A0B5F65" w14:textId="1232FBC4" w:rsidTr="007D1637">
        <w:tc>
          <w:tcPr>
            <w:tcW w:w="9952" w:type="dxa"/>
            <w:gridSpan w:val="5"/>
          </w:tcPr>
          <w:p w14:paraId="2121000B" w14:textId="16A8C143" w:rsidR="00B40426" w:rsidRPr="00325FB9" w:rsidRDefault="00B40426" w:rsidP="00D03F7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25FB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. Э. - 3</w:t>
            </w:r>
          </w:p>
        </w:tc>
      </w:tr>
      <w:tr w:rsidR="00B40426" w:rsidRPr="00325FB9" w14:paraId="3FCDCF3E" w14:textId="7056B891" w:rsidTr="007D1637">
        <w:tc>
          <w:tcPr>
            <w:tcW w:w="9952" w:type="dxa"/>
            <w:gridSpan w:val="5"/>
            <w:shd w:val="clear" w:color="auto" w:fill="E7E6E6" w:themeFill="background2"/>
          </w:tcPr>
          <w:p w14:paraId="71575E69" w14:textId="1A0803D9" w:rsidR="00B40426" w:rsidRPr="00325FB9" w:rsidRDefault="003F7672" w:rsidP="00BF5D1E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оскресенье</w:t>
            </w:r>
          </w:p>
        </w:tc>
      </w:tr>
      <w:tr w:rsidR="00B40426" w:rsidRPr="00C87F90" w14:paraId="33DA7FA2" w14:textId="03A173BE" w:rsidTr="007D1637">
        <w:tc>
          <w:tcPr>
            <w:tcW w:w="9952" w:type="dxa"/>
            <w:gridSpan w:val="5"/>
            <w:shd w:val="clear" w:color="auto" w:fill="FFFFFF" w:themeFill="background1"/>
          </w:tcPr>
          <w:p w14:paraId="559442FB" w14:textId="77777777" w:rsidR="00B40426" w:rsidRPr="00C87F90" w:rsidRDefault="00B40426" w:rsidP="00BF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D04E5D" w:rsidRPr="00325FB9" w14:paraId="478FF677" w14:textId="7C69AC10" w:rsidTr="00002937">
        <w:tc>
          <w:tcPr>
            <w:tcW w:w="473" w:type="dxa"/>
          </w:tcPr>
          <w:p w14:paraId="605F4BA2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vAlign w:val="center"/>
          </w:tcPr>
          <w:p w14:paraId="42E56144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701" w:type="dxa"/>
          </w:tcPr>
          <w:p w14:paraId="74D13841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127" w:type="dxa"/>
          </w:tcPr>
          <w:p w14:paraId="351ABF3D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680B8E" w14:textId="11724BD3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04E5D" w:rsidRPr="00325FB9" w14:paraId="3B441433" w14:textId="3201893B" w:rsidTr="00D168E6">
        <w:tc>
          <w:tcPr>
            <w:tcW w:w="473" w:type="dxa"/>
          </w:tcPr>
          <w:p w14:paraId="78EF0FB0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24" w:type="dxa"/>
            <w:vAlign w:val="center"/>
          </w:tcPr>
          <w:p w14:paraId="0639D8B0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</w:t>
            </w:r>
          </w:p>
        </w:tc>
        <w:tc>
          <w:tcPr>
            <w:tcW w:w="1701" w:type="dxa"/>
          </w:tcPr>
          <w:p w14:paraId="743A9440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127" w:type="dxa"/>
          </w:tcPr>
          <w:p w14:paraId="402F98F7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5663EC" w14:textId="611A251E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26" w:rsidRPr="00325FB9" w14:paraId="329B0BC8" w14:textId="1A008B1D" w:rsidTr="007D1637">
        <w:tc>
          <w:tcPr>
            <w:tcW w:w="9952" w:type="dxa"/>
            <w:gridSpan w:val="5"/>
          </w:tcPr>
          <w:p w14:paraId="3DC7BC99" w14:textId="77777777" w:rsidR="00B40426" w:rsidRPr="00C87F90" w:rsidRDefault="00B40426" w:rsidP="00C8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D04E5D" w:rsidRPr="00325FB9" w14:paraId="281E6A9C" w14:textId="57924C0A" w:rsidTr="00787B45">
        <w:tc>
          <w:tcPr>
            <w:tcW w:w="473" w:type="dxa"/>
          </w:tcPr>
          <w:p w14:paraId="011FB51A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vAlign w:val="center"/>
          </w:tcPr>
          <w:p w14:paraId="387357D3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Упражнения на заднюю поверхность бедра</w:t>
            </w:r>
          </w:p>
          <w:p w14:paraId="3BFD0807" w14:textId="77777777" w:rsidR="00D04E5D" w:rsidRPr="00325FB9" w:rsidRDefault="00D04E5D" w:rsidP="00D04E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И. п. - стойка на коленях, медленное падение до положения лежа</w:t>
            </w:r>
          </w:p>
          <w:p w14:paraId="7529D9B1" w14:textId="77777777" w:rsidR="00D04E5D" w:rsidRPr="00325FB9" w:rsidRDefault="00D04E5D" w:rsidP="00D04E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И. п. – лежа на спине, подъем прямой ноги вверх с подъемом таза, вторая нога опирается на пол</w:t>
            </w:r>
          </w:p>
          <w:p w14:paraId="619163BE" w14:textId="77777777" w:rsidR="00D04E5D" w:rsidRPr="00325FB9" w:rsidRDefault="00D04E5D" w:rsidP="00D04E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И. п. – лежа на спине, подъем прямой ноги вверх и в сторону с подъемом таза, вторая нога опирается на пол</w:t>
            </w:r>
          </w:p>
        </w:tc>
        <w:tc>
          <w:tcPr>
            <w:tcW w:w="1701" w:type="dxa"/>
          </w:tcPr>
          <w:p w14:paraId="21AC6763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70200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5 х 20 р.</w:t>
            </w:r>
          </w:p>
          <w:p w14:paraId="1DE4AD51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9C4E1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5 х (</w:t>
            </w:r>
            <w:proofErr w:type="spellStart"/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л+п</w:t>
            </w:r>
            <w:proofErr w:type="spellEnd"/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) х 15 р.</w:t>
            </w:r>
          </w:p>
          <w:p w14:paraId="0562DE62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A05A2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5 х 10 р.</w:t>
            </w:r>
          </w:p>
        </w:tc>
        <w:tc>
          <w:tcPr>
            <w:tcW w:w="2127" w:type="dxa"/>
          </w:tcPr>
          <w:p w14:paraId="58087445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B6DBE3" w14:textId="430EDBF2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446F0595" w14:textId="49398F1F" w:rsidTr="00E5374E">
        <w:tc>
          <w:tcPr>
            <w:tcW w:w="473" w:type="dxa"/>
          </w:tcPr>
          <w:p w14:paraId="31EC9FAA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vAlign w:val="center"/>
          </w:tcPr>
          <w:p w14:paraId="5DB6110D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Бег на месте быстро</w:t>
            </w:r>
          </w:p>
        </w:tc>
        <w:tc>
          <w:tcPr>
            <w:tcW w:w="1701" w:type="dxa"/>
          </w:tcPr>
          <w:p w14:paraId="2CB906D3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30 сек.     + 5 р.</w:t>
            </w:r>
          </w:p>
        </w:tc>
        <w:tc>
          <w:tcPr>
            <w:tcW w:w="2127" w:type="dxa"/>
          </w:tcPr>
          <w:p w14:paraId="7C8F1BAC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Отдых 2 минуты</w:t>
            </w:r>
          </w:p>
        </w:tc>
        <w:tc>
          <w:tcPr>
            <w:tcW w:w="2127" w:type="dxa"/>
          </w:tcPr>
          <w:p w14:paraId="5147A418" w14:textId="2C18A9E8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57F6A59B" w14:textId="27F591BD" w:rsidTr="005C4207">
        <w:tc>
          <w:tcPr>
            <w:tcW w:w="473" w:type="dxa"/>
          </w:tcPr>
          <w:p w14:paraId="72360F4D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  <w:vAlign w:val="center"/>
          </w:tcPr>
          <w:p w14:paraId="1EF5E593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рыжки со сменой ног стоя одной ногой на опоре высотой 30-40 см.</w:t>
            </w:r>
          </w:p>
        </w:tc>
        <w:tc>
          <w:tcPr>
            <w:tcW w:w="1701" w:type="dxa"/>
          </w:tcPr>
          <w:p w14:paraId="5A7501C1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5 х 20 р.</w:t>
            </w:r>
          </w:p>
        </w:tc>
        <w:tc>
          <w:tcPr>
            <w:tcW w:w="2127" w:type="dxa"/>
          </w:tcPr>
          <w:p w14:paraId="16A91506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D142A5" w14:textId="5C34E42B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71B33368" w14:textId="3E0A8B80" w:rsidTr="008D34F6">
        <w:tc>
          <w:tcPr>
            <w:tcW w:w="473" w:type="dxa"/>
          </w:tcPr>
          <w:p w14:paraId="2C3C1A34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4" w:type="dxa"/>
            <w:vAlign w:val="center"/>
          </w:tcPr>
          <w:p w14:paraId="18C61024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«Лягушка»</w:t>
            </w:r>
          </w:p>
        </w:tc>
        <w:tc>
          <w:tcPr>
            <w:tcW w:w="1701" w:type="dxa"/>
          </w:tcPr>
          <w:p w14:paraId="0165E0FE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40-50 р.</w:t>
            </w:r>
          </w:p>
        </w:tc>
        <w:tc>
          <w:tcPr>
            <w:tcW w:w="2127" w:type="dxa"/>
          </w:tcPr>
          <w:p w14:paraId="5F5A5C59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750E52" w14:textId="74221DCF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4B740993" w14:textId="38557F9C" w:rsidTr="00B972F2">
        <w:tc>
          <w:tcPr>
            <w:tcW w:w="473" w:type="dxa"/>
          </w:tcPr>
          <w:p w14:paraId="02C81D5D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4" w:type="dxa"/>
            <w:vAlign w:val="center"/>
          </w:tcPr>
          <w:p w14:paraId="521B2092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«Блоха»</w:t>
            </w:r>
          </w:p>
        </w:tc>
        <w:tc>
          <w:tcPr>
            <w:tcW w:w="1701" w:type="dxa"/>
          </w:tcPr>
          <w:p w14:paraId="75BD6C30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5 х 10 р.</w:t>
            </w:r>
          </w:p>
        </w:tc>
        <w:tc>
          <w:tcPr>
            <w:tcW w:w="2127" w:type="dxa"/>
          </w:tcPr>
          <w:p w14:paraId="0540FCB2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EC5489" w14:textId="5BDE8662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46AC60E3" w14:textId="116130E0" w:rsidTr="007B274E">
        <w:tc>
          <w:tcPr>
            <w:tcW w:w="473" w:type="dxa"/>
          </w:tcPr>
          <w:p w14:paraId="3DA02558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  <w:vAlign w:val="center"/>
          </w:tcPr>
          <w:p w14:paraId="43C56BBF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рыжки с места</w:t>
            </w:r>
          </w:p>
        </w:tc>
        <w:tc>
          <w:tcPr>
            <w:tcW w:w="1701" w:type="dxa"/>
          </w:tcPr>
          <w:p w14:paraId="07C362DF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0 р.</w:t>
            </w:r>
          </w:p>
        </w:tc>
        <w:tc>
          <w:tcPr>
            <w:tcW w:w="2127" w:type="dxa"/>
          </w:tcPr>
          <w:p w14:paraId="6015869B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B4A860" w14:textId="02D644EF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5583129D" w14:textId="5859BA7C" w:rsidTr="00DB5707">
        <w:tc>
          <w:tcPr>
            <w:tcW w:w="473" w:type="dxa"/>
          </w:tcPr>
          <w:p w14:paraId="5E0DC199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  <w:vAlign w:val="center"/>
          </w:tcPr>
          <w:p w14:paraId="50C90251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Упражнение на пресс</w:t>
            </w:r>
          </w:p>
        </w:tc>
        <w:tc>
          <w:tcPr>
            <w:tcW w:w="1701" w:type="dxa"/>
          </w:tcPr>
          <w:p w14:paraId="4A6AC14E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3-4 х 20 р.</w:t>
            </w:r>
          </w:p>
        </w:tc>
        <w:tc>
          <w:tcPr>
            <w:tcW w:w="2127" w:type="dxa"/>
          </w:tcPr>
          <w:p w14:paraId="1ED06A8D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86AC0B" w14:textId="711F2471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3A148D0D" w14:textId="06155740" w:rsidTr="00C344D8">
        <w:tc>
          <w:tcPr>
            <w:tcW w:w="473" w:type="dxa"/>
          </w:tcPr>
          <w:p w14:paraId="206DEB2D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4" w:type="dxa"/>
            <w:vAlign w:val="center"/>
          </w:tcPr>
          <w:p w14:paraId="33E3E488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701" w:type="dxa"/>
          </w:tcPr>
          <w:p w14:paraId="48C2FE50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3-4 х 20 р.</w:t>
            </w:r>
          </w:p>
        </w:tc>
        <w:tc>
          <w:tcPr>
            <w:tcW w:w="2127" w:type="dxa"/>
          </w:tcPr>
          <w:p w14:paraId="6156721F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A312C8" w14:textId="0CAFEFAC" w:rsidR="00D04E5D" w:rsidRPr="00FA05BA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7CEF0D51" w14:textId="226CA695" w:rsidTr="00524AE7">
        <w:tc>
          <w:tcPr>
            <w:tcW w:w="473" w:type="dxa"/>
          </w:tcPr>
          <w:p w14:paraId="4173F215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4" w:type="dxa"/>
            <w:vAlign w:val="center"/>
          </w:tcPr>
          <w:p w14:paraId="181AD89D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Упражнение на стопу</w:t>
            </w:r>
          </w:p>
        </w:tc>
        <w:tc>
          <w:tcPr>
            <w:tcW w:w="1701" w:type="dxa"/>
          </w:tcPr>
          <w:p w14:paraId="58F4AF5D" w14:textId="77777777" w:rsidR="00D04E5D" w:rsidRPr="00325FB9" w:rsidRDefault="00D04E5D" w:rsidP="00D04E5D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3-4 х 20 р.</w:t>
            </w:r>
          </w:p>
        </w:tc>
        <w:tc>
          <w:tcPr>
            <w:tcW w:w="2127" w:type="dxa"/>
          </w:tcPr>
          <w:p w14:paraId="2F6A01B8" w14:textId="77777777" w:rsidR="00D04E5D" w:rsidRPr="00325FB9" w:rsidRDefault="00D04E5D" w:rsidP="00D04E5D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F862B2" w14:textId="548A4C36" w:rsidR="00D04E5D" w:rsidRPr="00325FB9" w:rsidRDefault="00D04E5D" w:rsidP="00D04E5D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09E8CA8D" w14:textId="29EE90D0" w:rsidTr="0000756E">
        <w:tc>
          <w:tcPr>
            <w:tcW w:w="473" w:type="dxa"/>
          </w:tcPr>
          <w:p w14:paraId="79DEE7A4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4" w:type="dxa"/>
            <w:vAlign w:val="center"/>
          </w:tcPr>
          <w:p w14:paraId="77696B4C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истолеты</w:t>
            </w:r>
          </w:p>
        </w:tc>
        <w:tc>
          <w:tcPr>
            <w:tcW w:w="1701" w:type="dxa"/>
          </w:tcPr>
          <w:p w14:paraId="22463208" w14:textId="77777777" w:rsidR="00D04E5D" w:rsidRPr="00325FB9" w:rsidRDefault="00D04E5D" w:rsidP="00D04E5D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3-4 х 20 р.</w:t>
            </w:r>
          </w:p>
        </w:tc>
        <w:tc>
          <w:tcPr>
            <w:tcW w:w="2127" w:type="dxa"/>
          </w:tcPr>
          <w:p w14:paraId="63BA8E43" w14:textId="77777777" w:rsidR="00D04E5D" w:rsidRPr="00325FB9" w:rsidRDefault="00D04E5D" w:rsidP="00D04E5D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9FA1446" w14:textId="589A8C55" w:rsidR="00D04E5D" w:rsidRPr="00325FB9" w:rsidRDefault="00D04E5D" w:rsidP="00D04E5D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26" w:rsidRPr="00325FB9" w14:paraId="592827CC" w14:textId="329297DC" w:rsidTr="007D1637">
        <w:tc>
          <w:tcPr>
            <w:tcW w:w="9952" w:type="dxa"/>
            <w:gridSpan w:val="5"/>
            <w:shd w:val="clear" w:color="auto" w:fill="E7E6E6" w:themeFill="background2"/>
          </w:tcPr>
          <w:p w14:paraId="42AF4649" w14:textId="2AF1AB71" w:rsidR="00B40426" w:rsidRPr="00325FB9" w:rsidRDefault="003F7672" w:rsidP="00BF5D1E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онедельник</w:t>
            </w:r>
          </w:p>
        </w:tc>
      </w:tr>
      <w:tr w:rsidR="00B40426" w:rsidRPr="00325FB9" w14:paraId="2DDF4F46" w14:textId="1B078872" w:rsidTr="007D1637">
        <w:tc>
          <w:tcPr>
            <w:tcW w:w="9952" w:type="dxa"/>
            <w:gridSpan w:val="5"/>
            <w:shd w:val="clear" w:color="auto" w:fill="FFFFFF" w:themeFill="background1"/>
          </w:tcPr>
          <w:p w14:paraId="748BAFAC" w14:textId="77777777" w:rsidR="00B40426" w:rsidRPr="00C87F90" w:rsidRDefault="00B40426" w:rsidP="00BF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D04E5D" w:rsidRPr="00325FB9" w14:paraId="0DA5BCBB" w14:textId="6942942F" w:rsidTr="009A20E8">
        <w:tc>
          <w:tcPr>
            <w:tcW w:w="473" w:type="dxa"/>
          </w:tcPr>
          <w:p w14:paraId="6AF0F895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vAlign w:val="center"/>
          </w:tcPr>
          <w:p w14:paraId="397D6943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701" w:type="dxa"/>
          </w:tcPr>
          <w:p w14:paraId="1B3BF001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127" w:type="dxa"/>
          </w:tcPr>
          <w:p w14:paraId="4FA82D5A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7326D6" w14:textId="69A2BF4B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04E5D" w:rsidRPr="00325FB9" w14:paraId="0D1F2A05" w14:textId="40472B0C" w:rsidTr="00BB4675">
        <w:tc>
          <w:tcPr>
            <w:tcW w:w="473" w:type="dxa"/>
          </w:tcPr>
          <w:p w14:paraId="2A46155F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vAlign w:val="center"/>
          </w:tcPr>
          <w:p w14:paraId="5DAEA345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</w:t>
            </w:r>
          </w:p>
        </w:tc>
        <w:tc>
          <w:tcPr>
            <w:tcW w:w="1701" w:type="dxa"/>
          </w:tcPr>
          <w:p w14:paraId="0FBA6C08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2127" w:type="dxa"/>
          </w:tcPr>
          <w:p w14:paraId="308FDD74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CF19D6" w14:textId="3C06751E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26" w:rsidRPr="00325FB9" w14:paraId="14DFC067" w14:textId="14590A10" w:rsidTr="007D1637">
        <w:tc>
          <w:tcPr>
            <w:tcW w:w="9952" w:type="dxa"/>
            <w:gridSpan w:val="5"/>
          </w:tcPr>
          <w:p w14:paraId="7F9BBE48" w14:textId="77777777" w:rsidR="00B40426" w:rsidRPr="00325FB9" w:rsidRDefault="00B40426" w:rsidP="000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CF48AA" w:rsidRPr="00325FB9" w14:paraId="4AB8FC5D" w14:textId="6EE1A4A3" w:rsidTr="006E7E32">
        <w:tc>
          <w:tcPr>
            <w:tcW w:w="473" w:type="dxa"/>
          </w:tcPr>
          <w:p w14:paraId="66E4E6CA" w14:textId="77777777" w:rsidR="00CF48AA" w:rsidRPr="00325FB9" w:rsidRDefault="00CF48AA" w:rsidP="00BF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vAlign w:val="center"/>
          </w:tcPr>
          <w:p w14:paraId="7676B623" w14:textId="77777777" w:rsidR="00CF48AA" w:rsidRPr="00325FB9" w:rsidRDefault="00CF48AA" w:rsidP="00BF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  <w:p w14:paraId="433645FD" w14:textId="77777777" w:rsidR="00CF48AA" w:rsidRPr="00325FB9" w:rsidRDefault="00CF48AA" w:rsidP="00BF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7DCB2" w14:textId="77777777" w:rsidR="00CF48AA" w:rsidRPr="00325FB9" w:rsidRDefault="00CF48AA" w:rsidP="00BF5D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  <w:p w14:paraId="584A4DB6" w14:textId="77777777" w:rsidR="00CF48AA" w:rsidRPr="00325FB9" w:rsidRDefault="00CF48AA" w:rsidP="00BF5D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ресс («складной нож»)</w:t>
            </w:r>
          </w:p>
          <w:p w14:paraId="35943009" w14:textId="77777777" w:rsidR="00CF48AA" w:rsidRPr="00325FB9" w:rsidRDefault="00CF48AA" w:rsidP="00BF5D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Двойная разножка </w:t>
            </w:r>
          </w:p>
          <w:p w14:paraId="110398D9" w14:textId="77777777" w:rsidR="00CF48AA" w:rsidRPr="00325FB9" w:rsidRDefault="00CF48AA" w:rsidP="00BF5D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Упражнение на спину («рыбка»)</w:t>
            </w:r>
          </w:p>
          <w:p w14:paraId="520B6C90" w14:textId="77777777" w:rsidR="00CF48AA" w:rsidRPr="00325FB9" w:rsidRDefault="00CF48AA" w:rsidP="00BF5D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рыжки вверх с подтягиванием коленей</w:t>
            </w:r>
          </w:p>
          <w:p w14:paraId="1B509ED7" w14:textId="77777777" w:rsidR="00CF48AA" w:rsidRPr="00325FB9" w:rsidRDefault="00CF48AA" w:rsidP="00BF5D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14:paraId="7EEA5F5D" w14:textId="77777777" w:rsidR="00CF48AA" w:rsidRPr="00325FB9" w:rsidRDefault="00CF48AA" w:rsidP="00BF5D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я из </w:t>
            </w:r>
            <w:proofErr w:type="spellStart"/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</w:p>
          <w:p w14:paraId="00597B02" w14:textId="77777777" w:rsidR="00CF48AA" w:rsidRPr="00325FB9" w:rsidRDefault="00CF48AA" w:rsidP="00BF5D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на стопу</w:t>
            </w:r>
          </w:p>
          <w:p w14:paraId="03D0B7E6" w14:textId="77777777" w:rsidR="00CF48AA" w:rsidRPr="00325FB9" w:rsidRDefault="00CF48AA" w:rsidP="00BF5D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риседания, потом выпрыгивание слитно</w:t>
            </w:r>
          </w:p>
        </w:tc>
        <w:tc>
          <w:tcPr>
            <w:tcW w:w="1701" w:type="dxa"/>
          </w:tcPr>
          <w:p w14:paraId="792BA08F" w14:textId="77777777" w:rsidR="00CF48AA" w:rsidRPr="00325FB9" w:rsidRDefault="00CF48AA" w:rsidP="00BF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 р</w:t>
            </w:r>
          </w:p>
        </w:tc>
        <w:tc>
          <w:tcPr>
            <w:tcW w:w="2127" w:type="dxa"/>
          </w:tcPr>
          <w:p w14:paraId="743F259F" w14:textId="77777777" w:rsidR="00CF48AA" w:rsidRPr="00325FB9" w:rsidRDefault="00CF48AA" w:rsidP="00BF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30 сек. работа 30 сек. отдых</w:t>
            </w:r>
          </w:p>
        </w:tc>
        <w:tc>
          <w:tcPr>
            <w:tcW w:w="2127" w:type="dxa"/>
          </w:tcPr>
          <w:p w14:paraId="19BB8A65" w14:textId="5EC7CA60" w:rsidR="00CF48AA" w:rsidRPr="00325FB9" w:rsidRDefault="00CF48AA" w:rsidP="00BF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26" w:rsidRPr="00325FB9" w14:paraId="2EC34F84" w14:textId="35E9C6DD" w:rsidTr="007D1637">
        <w:tc>
          <w:tcPr>
            <w:tcW w:w="9952" w:type="dxa"/>
            <w:gridSpan w:val="5"/>
            <w:shd w:val="clear" w:color="auto" w:fill="E7E6E6" w:themeFill="background2"/>
          </w:tcPr>
          <w:p w14:paraId="35B6540D" w14:textId="2E27D334" w:rsidR="00B40426" w:rsidRPr="00325FB9" w:rsidRDefault="003F7672" w:rsidP="00BF5D1E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торник</w:t>
            </w:r>
          </w:p>
        </w:tc>
      </w:tr>
      <w:tr w:rsidR="00B40426" w:rsidRPr="0004293B" w14:paraId="233F5378" w14:textId="03FE162A" w:rsidTr="007D1637">
        <w:tc>
          <w:tcPr>
            <w:tcW w:w="9952" w:type="dxa"/>
            <w:gridSpan w:val="5"/>
            <w:shd w:val="clear" w:color="auto" w:fill="FFFFFF" w:themeFill="background1"/>
          </w:tcPr>
          <w:p w14:paraId="15CE37CC" w14:textId="77777777" w:rsidR="00B40426" w:rsidRPr="0004293B" w:rsidRDefault="00B40426" w:rsidP="00BF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D04E5D" w:rsidRPr="00325FB9" w14:paraId="32F6C45F" w14:textId="03D0701B" w:rsidTr="00BC4C45">
        <w:tc>
          <w:tcPr>
            <w:tcW w:w="473" w:type="dxa"/>
          </w:tcPr>
          <w:p w14:paraId="4F71EB93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vAlign w:val="center"/>
          </w:tcPr>
          <w:p w14:paraId="60673D18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</w:p>
        </w:tc>
        <w:tc>
          <w:tcPr>
            <w:tcW w:w="1701" w:type="dxa"/>
          </w:tcPr>
          <w:p w14:paraId="739FA1A0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127" w:type="dxa"/>
          </w:tcPr>
          <w:p w14:paraId="35F019A0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086425" w14:textId="54D3561D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04E5D" w:rsidRPr="00325FB9" w14:paraId="4DE50AD0" w14:textId="6E338B55" w:rsidTr="000226AD">
        <w:tc>
          <w:tcPr>
            <w:tcW w:w="473" w:type="dxa"/>
          </w:tcPr>
          <w:p w14:paraId="3FD83DB0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vAlign w:val="center"/>
          </w:tcPr>
          <w:p w14:paraId="65C36639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</w:t>
            </w:r>
          </w:p>
        </w:tc>
        <w:tc>
          <w:tcPr>
            <w:tcW w:w="1701" w:type="dxa"/>
          </w:tcPr>
          <w:p w14:paraId="14357805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2127" w:type="dxa"/>
          </w:tcPr>
          <w:p w14:paraId="0138EBCF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4A0D17" w14:textId="31ABB3D8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26" w:rsidRPr="00325FB9" w14:paraId="3C6A90EF" w14:textId="06588247" w:rsidTr="007D1637">
        <w:tc>
          <w:tcPr>
            <w:tcW w:w="9952" w:type="dxa"/>
            <w:gridSpan w:val="5"/>
          </w:tcPr>
          <w:p w14:paraId="66DCB722" w14:textId="77777777" w:rsidR="00B40426" w:rsidRPr="00325FB9" w:rsidRDefault="00B40426" w:rsidP="000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CF48AA" w:rsidRPr="00325FB9" w14:paraId="02EBB1BF" w14:textId="4F6560E2" w:rsidTr="00D01698">
        <w:tc>
          <w:tcPr>
            <w:tcW w:w="473" w:type="dxa"/>
          </w:tcPr>
          <w:p w14:paraId="5F46E4C8" w14:textId="77777777" w:rsidR="00CF48AA" w:rsidRPr="00325FB9" w:rsidRDefault="00CF48AA" w:rsidP="00BF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vAlign w:val="center"/>
          </w:tcPr>
          <w:p w14:paraId="3DC3C331" w14:textId="77777777" w:rsidR="00CF48AA" w:rsidRPr="00325FB9" w:rsidRDefault="00CF48AA" w:rsidP="00BF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Тренировка по видеоролику</w:t>
            </w:r>
          </w:p>
        </w:tc>
        <w:tc>
          <w:tcPr>
            <w:tcW w:w="1701" w:type="dxa"/>
          </w:tcPr>
          <w:p w14:paraId="1A241648" w14:textId="77777777" w:rsidR="00CF48AA" w:rsidRPr="00325FB9" w:rsidRDefault="00CF48AA" w:rsidP="00BF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0A66BA" w14:textId="77777777" w:rsidR="00CF48AA" w:rsidRPr="00325FB9" w:rsidRDefault="00CF48AA" w:rsidP="00BF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vk.com/video137968044_456239192</w:t>
            </w:r>
          </w:p>
        </w:tc>
        <w:tc>
          <w:tcPr>
            <w:tcW w:w="2127" w:type="dxa"/>
          </w:tcPr>
          <w:p w14:paraId="757775B6" w14:textId="231F3FAF" w:rsidR="00CF48AA" w:rsidRPr="00325FB9" w:rsidRDefault="00CF48AA" w:rsidP="00BF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26" w:rsidRPr="00325FB9" w14:paraId="7415559E" w14:textId="5724245A" w:rsidTr="007D1637">
        <w:tc>
          <w:tcPr>
            <w:tcW w:w="9952" w:type="dxa"/>
            <w:gridSpan w:val="5"/>
            <w:shd w:val="clear" w:color="auto" w:fill="E7E6E6" w:themeFill="background2"/>
          </w:tcPr>
          <w:p w14:paraId="270E8BC9" w14:textId="77777777" w:rsidR="00B40426" w:rsidRPr="00325FB9" w:rsidRDefault="00B40426" w:rsidP="00BF5D1E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325FB9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Четверг</w:t>
            </w:r>
          </w:p>
        </w:tc>
      </w:tr>
      <w:tr w:rsidR="00B40426" w:rsidRPr="00325FB9" w14:paraId="351084E0" w14:textId="5BEFF918" w:rsidTr="007D1637">
        <w:tc>
          <w:tcPr>
            <w:tcW w:w="9952" w:type="dxa"/>
            <w:gridSpan w:val="5"/>
          </w:tcPr>
          <w:p w14:paraId="718276B2" w14:textId="77777777" w:rsidR="00B40426" w:rsidRPr="00325FB9" w:rsidRDefault="00B40426" w:rsidP="000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D04E5D" w:rsidRPr="00325FB9" w14:paraId="4B377B62" w14:textId="5596A250" w:rsidTr="00B22131">
        <w:tc>
          <w:tcPr>
            <w:tcW w:w="473" w:type="dxa"/>
          </w:tcPr>
          <w:p w14:paraId="55C642BE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vAlign w:val="center"/>
          </w:tcPr>
          <w:p w14:paraId="31FB43CC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701" w:type="dxa"/>
          </w:tcPr>
          <w:p w14:paraId="0F64BB9C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127" w:type="dxa"/>
          </w:tcPr>
          <w:p w14:paraId="78C3C966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7E02A0" w14:textId="6EB43764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04E5D" w:rsidRPr="00325FB9" w14:paraId="5DDCF5E0" w14:textId="0B2C97FD" w:rsidTr="00BB223B">
        <w:tc>
          <w:tcPr>
            <w:tcW w:w="473" w:type="dxa"/>
          </w:tcPr>
          <w:p w14:paraId="2A852E7A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vAlign w:val="center"/>
          </w:tcPr>
          <w:p w14:paraId="5254C9EC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</w:t>
            </w:r>
          </w:p>
        </w:tc>
        <w:tc>
          <w:tcPr>
            <w:tcW w:w="1701" w:type="dxa"/>
          </w:tcPr>
          <w:p w14:paraId="19D34724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127" w:type="dxa"/>
          </w:tcPr>
          <w:p w14:paraId="6FC839A4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5CF2D7" w14:textId="00DAEABB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26" w:rsidRPr="00325FB9" w14:paraId="7D9E86BC" w14:textId="73A94A38" w:rsidTr="007D1637">
        <w:tc>
          <w:tcPr>
            <w:tcW w:w="9952" w:type="dxa"/>
            <w:gridSpan w:val="5"/>
          </w:tcPr>
          <w:p w14:paraId="00D16F11" w14:textId="77777777" w:rsidR="00B40426" w:rsidRPr="00325FB9" w:rsidRDefault="00B40426" w:rsidP="000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D04E5D" w:rsidRPr="00325FB9" w14:paraId="286FF39B" w14:textId="1B6962E1" w:rsidTr="00282DE8">
        <w:tc>
          <w:tcPr>
            <w:tcW w:w="473" w:type="dxa"/>
          </w:tcPr>
          <w:p w14:paraId="45A3D6E7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vAlign w:val="center"/>
          </w:tcPr>
          <w:p w14:paraId="397843FE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Упражнения на быстроту</w:t>
            </w:r>
          </w:p>
          <w:p w14:paraId="55D54C93" w14:textId="77777777" w:rsidR="00D04E5D" w:rsidRPr="00325FB9" w:rsidRDefault="00D04E5D" w:rsidP="00D04E5D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Работа рук</w:t>
            </w:r>
          </w:p>
          <w:p w14:paraId="72E7936B" w14:textId="77777777" w:rsidR="00D04E5D" w:rsidRPr="00325FB9" w:rsidRDefault="00D04E5D" w:rsidP="00D04E5D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  <w:p w14:paraId="390F5EEA" w14:textId="77777777" w:rsidR="00D04E5D" w:rsidRPr="00325FB9" w:rsidRDefault="00D04E5D" w:rsidP="00D04E5D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Быстрая разножка</w:t>
            </w:r>
          </w:p>
          <w:p w14:paraId="1DB91858" w14:textId="77777777" w:rsidR="00D04E5D" w:rsidRPr="00325FB9" w:rsidRDefault="00D04E5D" w:rsidP="00D04E5D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одъем ноги, согнутой в колене вверх, потом опустить, поднять и отвести в сторону</w:t>
            </w:r>
          </w:p>
          <w:p w14:paraId="60E79992" w14:textId="77777777" w:rsidR="00D04E5D" w:rsidRPr="00325FB9" w:rsidRDefault="00D04E5D" w:rsidP="00D04E5D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Как через барьер сбоку на быстроту</w:t>
            </w:r>
          </w:p>
        </w:tc>
        <w:tc>
          <w:tcPr>
            <w:tcW w:w="1701" w:type="dxa"/>
          </w:tcPr>
          <w:p w14:paraId="2FFB5952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E6C1D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5-20 р.</w:t>
            </w:r>
          </w:p>
          <w:p w14:paraId="50A67FC2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5-20 р.</w:t>
            </w:r>
          </w:p>
          <w:p w14:paraId="1E800C8C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20 р.</w:t>
            </w:r>
          </w:p>
          <w:p w14:paraId="316E0CE2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5-20 р.</w:t>
            </w:r>
          </w:p>
          <w:p w14:paraId="65F11284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038AD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5-20 р.</w:t>
            </w:r>
          </w:p>
        </w:tc>
        <w:tc>
          <w:tcPr>
            <w:tcW w:w="2127" w:type="dxa"/>
          </w:tcPr>
          <w:p w14:paraId="001C2C7A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6B462D" w14:textId="696BA65A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532C1EA5" w14:textId="265B916B" w:rsidTr="00B91552">
        <w:tc>
          <w:tcPr>
            <w:tcW w:w="473" w:type="dxa"/>
          </w:tcPr>
          <w:p w14:paraId="69E1512E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vAlign w:val="center"/>
          </w:tcPr>
          <w:p w14:paraId="03F443AE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Бег на месте быстро</w:t>
            </w:r>
          </w:p>
        </w:tc>
        <w:tc>
          <w:tcPr>
            <w:tcW w:w="1701" w:type="dxa"/>
          </w:tcPr>
          <w:p w14:paraId="4CD52840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20 сек. +    – 6-8 р.</w:t>
            </w:r>
          </w:p>
        </w:tc>
        <w:tc>
          <w:tcPr>
            <w:tcW w:w="2127" w:type="dxa"/>
          </w:tcPr>
          <w:p w14:paraId="07367CD7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Отдых 2 минуты</w:t>
            </w:r>
          </w:p>
        </w:tc>
        <w:tc>
          <w:tcPr>
            <w:tcW w:w="2127" w:type="dxa"/>
          </w:tcPr>
          <w:p w14:paraId="28760860" w14:textId="61D9C128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4B372B00" w14:textId="77281A6E" w:rsidTr="00861647">
        <w:tc>
          <w:tcPr>
            <w:tcW w:w="473" w:type="dxa"/>
          </w:tcPr>
          <w:p w14:paraId="5EA07CA0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  <w:vAlign w:val="center"/>
          </w:tcPr>
          <w:p w14:paraId="4DD9FA6A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Работа, как через барьер согнутой ногой в колене на быстроту</w:t>
            </w:r>
          </w:p>
        </w:tc>
        <w:tc>
          <w:tcPr>
            <w:tcW w:w="1701" w:type="dxa"/>
          </w:tcPr>
          <w:p w14:paraId="3E688AC0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4 х 20 р.(л + п)</w:t>
            </w:r>
          </w:p>
        </w:tc>
        <w:tc>
          <w:tcPr>
            <w:tcW w:w="2127" w:type="dxa"/>
          </w:tcPr>
          <w:p w14:paraId="72C067AC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9FC436" w14:textId="79D40780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779C320C" w14:textId="67FF6909" w:rsidTr="005D451C">
        <w:tc>
          <w:tcPr>
            <w:tcW w:w="473" w:type="dxa"/>
          </w:tcPr>
          <w:p w14:paraId="1E79819C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4" w:type="dxa"/>
            <w:vAlign w:val="center"/>
          </w:tcPr>
          <w:p w14:paraId="366DF2A6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  <w:p w14:paraId="33028DE4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A3787" w14:textId="77777777" w:rsidR="00D04E5D" w:rsidRPr="00325FB9" w:rsidRDefault="00D04E5D" w:rsidP="00D04E5D">
            <w:pPr>
              <w:pStyle w:val="a3"/>
              <w:numPr>
                <w:ilvl w:val="0"/>
                <w:numId w:val="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  <w:p w14:paraId="1700E567" w14:textId="77777777" w:rsidR="00D04E5D" w:rsidRPr="00325FB9" w:rsidRDefault="00D04E5D" w:rsidP="00D04E5D">
            <w:pPr>
              <w:pStyle w:val="a3"/>
              <w:numPr>
                <w:ilvl w:val="0"/>
                <w:numId w:val="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ресс («складной нож»)</w:t>
            </w:r>
          </w:p>
          <w:p w14:paraId="186D4C1B" w14:textId="77777777" w:rsidR="00D04E5D" w:rsidRPr="00325FB9" w:rsidRDefault="00D04E5D" w:rsidP="00D04E5D">
            <w:pPr>
              <w:pStyle w:val="a3"/>
              <w:numPr>
                <w:ilvl w:val="0"/>
                <w:numId w:val="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Двойная разножка </w:t>
            </w:r>
          </w:p>
          <w:p w14:paraId="340D5750" w14:textId="77777777" w:rsidR="00D04E5D" w:rsidRPr="00325FB9" w:rsidRDefault="00D04E5D" w:rsidP="00D04E5D">
            <w:pPr>
              <w:pStyle w:val="a3"/>
              <w:numPr>
                <w:ilvl w:val="0"/>
                <w:numId w:val="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Упражнение на спину («рыбка»)</w:t>
            </w:r>
          </w:p>
          <w:p w14:paraId="7EDB780B" w14:textId="77777777" w:rsidR="00D04E5D" w:rsidRPr="00325FB9" w:rsidRDefault="00D04E5D" w:rsidP="00D04E5D">
            <w:pPr>
              <w:pStyle w:val="a3"/>
              <w:numPr>
                <w:ilvl w:val="0"/>
                <w:numId w:val="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рыжки вверх с подтягиванием коленей</w:t>
            </w:r>
          </w:p>
          <w:p w14:paraId="449931FC" w14:textId="77777777" w:rsidR="00D04E5D" w:rsidRPr="00325FB9" w:rsidRDefault="00D04E5D" w:rsidP="00D04E5D">
            <w:pPr>
              <w:pStyle w:val="a3"/>
              <w:numPr>
                <w:ilvl w:val="0"/>
                <w:numId w:val="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14:paraId="441F7148" w14:textId="77777777" w:rsidR="00D04E5D" w:rsidRPr="00325FB9" w:rsidRDefault="00D04E5D" w:rsidP="00D04E5D">
            <w:pPr>
              <w:pStyle w:val="a3"/>
              <w:numPr>
                <w:ilvl w:val="0"/>
                <w:numId w:val="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я из </w:t>
            </w:r>
            <w:proofErr w:type="spellStart"/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</w:p>
          <w:p w14:paraId="05499DBE" w14:textId="77777777" w:rsidR="00D04E5D" w:rsidRPr="00325FB9" w:rsidRDefault="00D04E5D" w:rsidP="00D04E5D">
            <w:pPr>
              <w:pStyle w:val="a3"/>
              <w:numPr>
                <w:ilvl w:val="0"/>
                <w:numId w:val="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Упражнение на стопу</w:t>
            </w:r>
          </w:p>
          <w:p w14:paraId="7435398B" w14:textId="77777777" w:rsidR="00D04E5D" w:rsidRPr="00325FB9" w:rsidRDefault="00D04E5D" w:rsidP="00D04E5D">
            <w:pPr>
              <w:pStyle w:val="a3"/>
              <w:numPr>
                <w:ilvl w:val="0"/>
                <w:numId w:val="8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риседания, потом выпрыгивание слитно</w:t>
            </w:r>
          </w:p>
        </w:tc>
        <w:tc>
          <w:tcPr>
            <w:tcW w:w="1701" w:type="dxa"/>
          </w:tcPr>
          <w:p w14:paraId="38ED7A30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4-5 р</w:t>
            </w:r>
          </w:p>
        </w:tc>
        <w:tc>
          <w:tcPr>
            <w:tcW w:w="2127" w:type="dxa"/>
          </w:tcPr>
          <w:p w14:paraId="0D782943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сек.+отдых</w:t>
            </w:r>
            <w:proofErr w:type="spellEnd"/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 30 сек. </w:t>
            </w:r>
          </w:p>
        </w:tc>
        <w:tc>
          <w:tcPr>
            <w:tcW w:w="2127" w:type="dxa"/>
          </w:tcPr>
          <w:p w14:paraId="09756479" w14:textId="5630AFE3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8AA" w:rsidRPr="00325FB9" w14:paraId="290A3337" w14:textId="3C647267" w:rsidTr="000336FE">
        <w:tc>
          <w:tcPr>
            <w:tcW w:w="473" w:type="dxa"/>
          </w:tcPr>
          <w:p w14:paraId="3E38EA20" w14:textId="77777777" w:rsidR="00CF48AA" w:rsidRPr="00325FB9" w:rsidRDefault="00CF48AA" w:rsidP="00BF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4" w:type="dxa"/>
            <w:vAlign w:val="center"/>
          </w:tcPr>
          <w:p w14:paraId="287A9987" w14:textId="77777777" w:rsidR="00CF48AA" w:rsidRPr="00325FB9" w:rsidRDefault="00CF48AA" w:rsidP="00BF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701" w:type="dxa"/>
          </w:tcPr>
          <w:p w14:paraId="0260A9F6" w14:textId="77777777" w:rsidR="00CF48AA" w:rsidRPr="00325FB9" w:rsidRDefault="00CF48AA" w:rsidP="00BF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127" w:type="dxa"/>
          </w:tcPr>
          <w:p w14:paraId="7AD7F1CB" w14:textId="77777777" w:rsidR="00CF48AA" w:rsidRPr="00325FB9" w:rsidRDefault="00CF48AA" w:rsidP="00BF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64F4A5" w14:textId="24D87102" w:rsidR="00CF48AA" w:rsidRPr="00325FB9" w:rsidRDefault="00CF48AA" w:rsidP="00BF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26" w:rsidRPr="00325FB9" w14:paraId="5CEC3DDF" w14:textId="0E1FCA63" w:rsidTr="007D1637">
        <w:tc>
          <w:tcPr>
            <w:tcW w:w="9952" w:type="dxa"/>
            <w:gridSpan w:val="5"/>
            <w:shd w:val="clear" w:color="auto" w:fill="E7E6E6" w:themeFill="background2"/>
          </w:tcPr>
          <w:p w14:paraId="075B8439" w14:textId="77777777" w:rsidR="00B40426" w:rsidRPr="00325FB9" w:rsidRDefault="00B40426" w:rsidP="00BF5D1E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325FB9">
              <w:rPr>
                <w:rFonts w:ascii="Times New Roman" w:hAnsi="Times New Roman" w:cs="Times New Roman"/>
                <w:sz w:val="28"/>
                <w:szCs w:val="24"/>
                <w:u w:val="single"/>
              </w:rPr>
              <w:lastRenderedPageBreak/>
              <w:t>Пятница</w:t>
            </w:r>
          </w:p>
        </w:tc>
      </w:tr>
      <w:tr w:rsidR="00B40426" w:rsidRPr="00325FB9" w14:paraId="3B4E2DB8" w14:textId="00733F83" w:rsidTr="007D1637">
        <w:tc>
          <w:tcPr>
            <w:tcW w:w="9952" w:type="dxa"/>
            <w:gridSpan w:val="5"/>
          </w:tcPr>
          <w:p w14:paraId="6E0E7292" w14:textId="77777777" w:rsidR="00B40426" w:rsidRPr="00325FB9" w:rsidRDefault="00B40426" w:rsidP="000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D04E5D" w:rsidRPr="00325FB9" w14:paraId="3F7B03C9" w14:textId="7566069B" w:rsidTr="006E6A06">
        <w:tc>
          <w:tcPr>
            <w:tcW w:w="473" w:type="dxa"/>
          </w:tcPr>
          <w:p w14:paraId="413CCE3A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vAlign w:val="center"/>
          </w:tcPr>
          <w:p w14:paraId="54C04D81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</w:p>
        </w:tc>
        <w:tc>
          <w:tcPr>
            <w:tcW w:w="1701" w:type="dxa"/>
          </w:tcPr>
          <w:p w14:paraId="706A1DCF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127" w:type="dxa"/>
          </w:tcPr>
          <w:p w14:paraId="487BA1DB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068722" w14:textId="0CACCF58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04E5D" w:rsidRPr="00325FB9" w14:paraId="4DE3C106" w14:textId="1CF53EFE" w:rsidTr="0089307C">
        <w:tc>
          <w:tcPr>
            <w:tcW w:w="473" w:type="dxa"/>
          </w:tcPr>
          <w:p w14:paraId="6D4D0717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vAlign w:val="center"/>
          </w:tcPr>
          <w:p w14:paraId="3F15EBBA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 (барьерная разминка)</w:t>
            </w:r>
          </w:p>
        </w:tc>
        <w:tc>
          <w:tcPr>
            <w:tcW w:w="1701" w:type="dxa"/>
          </w:tcPr>
          <w:p w14:paraId="4701077A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2127" w:type="dxa"/>
          </w:tcPr>
          <w:p w14:paraId="5E3F69DC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D88A30C" w14:textId="1E740F8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26" w:rsidRPr="00325FB9" w14:paraId="48AD5A07" w14:textId="600944E8" w:rsidTr="007D1637">
        <w:tc>
          <w:tcPr>
            <w:tcW w:w="9952" w:type="dxa"/>
            <w:gridSpan w:val="5"/>
          </w:tcPr>
          <w:p w14:paraId="3570EFD4" w14:textId="77777777" w:rsidR="00B40426" w:rsidRPr="00325FB9" w:rsidRDefault="00B40426" w:rsidP="0004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D04E5D" w:rsidRPr="00325FB9" w14:paraId="1BE0FCBE" w14:textId="09841E94" w:rsidTr="00B349FB">
        <w:tc>
          <w:tcPr>
            <w:tcW w:w="473" w:type="dxa"/>
          </w:tcPr>
          <w:p w14:paraId="3D63995B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vAlign w:val="center"/>
          </w:tcPr>
          <w:p w14:paraId="30FF1798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ем</w:t>
            </w:r>
          </w:p>
          <w:p w14:paraId="4538EC66" w14:textId="77777777" w:rsidR="00D04E5D" w:rsidRPr="00325FB9" w:rsidRDefault="00D04E5D" w:rsidP="00D04E5D">
            <w:pPr>
              <w:pStyle w:val="a3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Разножка (руки над головой)</w:t>
            </w:r>
          </w:p>
          <w:p w14:paraId="33D1D827" w14:textId="77777777" w:rsidR="00D04E5D" w:rsidRPr="00325FB9" w:rsidRDefault="00D04E5D" w:rsidP="00D04E5D">
            <w:pPr>
              <w:pStyle w:val="a3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Прыжки на месте</w:t>
            </w:r>
          </w:p>
          <w:p w14:paraId="145E1481" w14:textId="77777777" w:rsidR="00D04E5D" w:rsidRPr="00325FB9" w:rsidRDefault="00D04E5D" w:rsidP="00D04E5D">
            <w:pPr>
              <w:pStyle w:val="a3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Высокое поднимание бедра (руки над головой)</w:t>
            </w:r>
          </w:p>
          <w:p w14:paraId="78456583" w14:textId="77777777" w:rsidR="00D04E5D" w:rsidRPr="00325FB9" w:rsidRDefault="00D04E5D" w:rsidP="00D04E5D">
            <w:pPr>
              <w:pStyle w:val="a3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Выпрыгивание из полного приседа</w:t>
            </w:r>
          </w:p>
          <w:p w14:paraId="19544BD4" w14:textId="77777777" w:rsidR="00D04E5D" w:rsidRPr="00325FB9" w:rsidRDefault="00D04E5D" w:rsidP="00D04E5D">
            <w:pPr>
              <w:pStyle w:val="a3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Вставание на опору высотой 40-50 см.</w:t>
            </w:r>
          </w:p>
        </w:tc>
        <w:tc>
          <w:tcPr>
            <w:tcW w:w="1701" w:type="dxa"/>
          </w:tcPr>
          <w:p w14:paraId="51EDB398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0FB52C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4-5 х 20 р.</w:t>
            </w:r>
          </w:p>
          <w:p w14:paraId="20A6227E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4-5 х 20 р.</w:t>
            </w:r>
          </w:p>
          <w:p w14:paraId="2085F685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4-5 х 20 р.</w:t>
            </w:r>
          </w:p>
          <w:p w14:paraId="4E4F0F60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4-5 х 20 р.</w:t>
            </w:r>
          </w:p>
          <w:p w14:paraId="4A0DC585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4-5 х 20 р.</w:t>
            </w:r>
          </w:p>
        </w:tc>
        <w:tc>
          <w:tcPr>
            <w:tcW w:w="2127" w:type="dxa"/>
          </w:tcPr>
          <w:p w14:paraId="2DD0B239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Вес 4-5 кг</w:t>
            </w:r>
          </w:p>
        </w:tc>
        <w:tc>
          <w:tcPr>
            <w:tcW w:w="2127" w:type="dxa"/>
          </w:tcPr>
          <w:p w14:paraId="0D5F4B86" w14:textId="6584718D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E5D" w:rsidRPr="00325FB9" w14:paraId="239AA10B" w14:textId="52C7AB4D" w:rsidTr="001A335C">
        <w:tc>
          <w:tcPr>
            <w:tcW w:w="473" w:type="dxa"/>
          </w:tcPr>
          <w:p w14:paraId="214CCD2E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vAlign w:val="center"/>
          </w:tcPr>
          <w:p w14:paraId="1A68347B" w14:textId="77777777" w:rsidR="00D04E5D" w:rsidRPr="00325FB9" w:rsidRDefault="00D04E5D" w:rsidP="00D0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1701" w:type="dxa"/>
          </w:tcPr>
          <w:p w14:paraId="2AB21333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.5 р</w:t>
            </w:r>
          </w:p>
        </w:tc>
        <w:tc>
          <w:tcPr>
            <w:tcW w:w="2127" w:type="dxa"/>
          </w:tcPr>
          <w:p w14:paraId="18B8F73B" w14:textId="77777777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B9">
              <w:rPr>
                <w:rFonts w:ascii="Times New Roman" w:hAnsi="Times New Roman" w:cs="Times New Roman"/>
                <w:sz w:val="24"/>
                <w:szCs w:val="24"/>
              </w:rPr>
              <w:t xml:space="preserve"> 30 сек  бега + отдых 2 минуты</w:t>
            </w:r>
          </w:p>
        </w:tc>
        <w:tc>
          <w:tcPr>
            <w:tcW w:w="2127" w:type="dxa"/>
          </w:tcPr>
          <w:p w14:paraId="0C974E11" w14:textId="25052151" w:rsidR="00D04E5D" w:rsidRPr="00325FB9" w:rsidRDefault="00D04E5D" w:rsidP="00D0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9ACF9" w14:textId="23A995F6" w:rsidR="00677A6C" w:rsidRDefault="00677A6C" w:rsidP="00677A6C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hAnsi="Times New Roman" w:cs="Times New Roman"/>
          <w:sz w:val="36"/>
          <w:szCs w:val="36"/>
        </w:rPr>
      </w:pPr>
      <w:r w:rsidRPr="00677A6C">
        <w:rPr>
          <w:rFonts w:ascii="Times New Roman" w:hAnsi="Times New Roman" w:cs="Times New Roman"/>
          <w:sz w:val="36"/>
          <w:szCs w:val="36"/>
        </w:rPr>
        <w:t>Теоретический материал</w:t>
      </w:r>
    </w:p>
    <w:p w14:paraId="3BEAD549" w14:textId="2A4ACBBE" w:rsidR="00677A6C" w:rsidRDefault="00FA05BA" w:rsidP="00677A6C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77A6C" w:rsidRPr="00A33CE7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BjmrKPJUv_U</w:t>
        </w:r>
      </w:hyperlink>
    </w:p>
    <w:p w14:paraId="24CCEF66" w14:textId="77777777" w:rsidR="00677A6C" w:rsidRPr="00677A6C" w:rsidRDefault="00677A6C" w:rsidP="00677A6C">
      <w:pPr>
        <w:shd w:val="clear" w:color="auto" w:fill="FFFFFF"/>
        <w:spacing w:after="0" w:line="390" w:lineRule="atLeast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77A6C" w:rsidRPr="00677A6C" w:rsidSect="00EF1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D883A88"/>
    <w:lvl w:ilvl="0">
      <w:numFmt w:val="bullet"/>
      <w:lvlText w:val="*"/>
      <w:lvlJc w:val="left"/>
    </w:lvl>
  </w:abstractNum>
  <w:abstractNum w:abstractNumId="1" w15:restartNumberingAfterBreak="0">
    <w:nsid w:val="0933120C"/>
    <w:multiLevelType w:val="multilevel"/>
    <w:tmpl w:val="0952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E0A56"/>
    <w:multiLevelType w:val="multilevel"/>
    <w:tmpl w:val="4D10D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51150"/>
    <w:multiLevelType w:val="multilevel"/>
    <w:tmpl w:val="D23CE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A2B2C"/>
    <w:multiLevelType w:val="multilevel"/>
    <w:tmpl w:val="E028F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353DC"/>
    <w:multiLevelType w:val="hybridMultilevel"/>
    <w:tmpl w:val="D1C65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1689"/>
    <w:multiLevelType w:val="multilevel"/>
    <w:tmpl w:val="91BC8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B7130"/>
    <w:multiLevelType w:val="hybridMultilevel"/>
    <w:tmpl w:val="31F62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F669D"/>
    <w:multiLevelType w:val="multilevel"/>
    <w:tmpl w:val="BA749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319F4"/>
    <w:multiLevelType w:val="multilevel"/>
    <w:tmpl w:val="71DA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0103A"/>
    <w:multiLevelType w:val="multilevel"/>
    <w:tmpl w:val="604EFF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44312"/>
    <w:multiLevelType w:val="hybridMultilevel"/>
    <w:tmpl w:val="7568A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832FB"/>
    <w:multiLevelType w:val="multilevel"/>
    <w:tmpl w:val="170EC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C1CEF"/>
    <w:multiLevelType w:val="hybridMultilevel"/>
    <w:tmpl w:val="4DD2E9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5C73"/>
    <w:multiLevelType w:val="hybridMultilevel"/>
    <w:tmpl w:val="F32A543A"/>
    <w:lvl w:ilvl="0" w:tplc="04190011">
      <w:start w:val="1"/>
      <w:numFmt w:val="decimal"/>
      <w:lvlText w:val="%1)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 w15:restartNumberingAfterBreak="0">
    <w:nsid w:val="25C77827"/>
    <w:multiLevelType w:val="hybridMultilevel"/>
    <w:tmpl w:val="6B062A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D5A11ED"/>
    <w:multiLevelType w:val="multilevel"/>
    <w:tmpl w:val="D5FCB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5202D"/>
    <w:multiLevelType w:val="multilevel"/>
    <w:tmpl w:val="18B08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8D3E38"/>
    <w:multiLevelType w:val="hybridMultilevel"/>
    <w:tmpl w:val="4D16C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7170"/>
    <w:multiLevelType w:val="multilevel"/>
    <w:tmpl w:val="51C2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D6EE1"/>
    <w:multiLevelType w:val="hybridMultilevel"/>
    <w:tmpl w:val="1F66C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3785A"/>
    <w:multiLevelType w:val="hybridMultilevel"/>
    <w:tmpl w:val="ADDE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27DE2"/>
    <w:multiLevelType w:val="multilevel"/>
    <w:tmpl w:val="5ACA4F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E14B87"/>
    <w:multiLevelType w:val="multilevel"/>
    <w:tmpl w:val="745A1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51050"/>
    <w:multiLevelType w:val="hybridMultilevel"/>
    <w:tmpl w:val="459CD748"/>
    <w:lvl w:ilvl="0" w:tplc="AD3EA4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F6FCA"/>
    <w:multiLevelType w:val="multilevel"/>
    <w:tmpl w:val="C5226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47385"/>
    <w:multiLevelType w:val="hybridMultilevel"/>
    <w:tmpl w:val="14402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22633"/>
    <w:multiLevelType w:val="multilevel"/>
    <w:tmpl w:val="386022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5A5DA8"/>
    <w:multiLevelType w:val="hybridMultilevel"/>
    <w:tmpl w:val="5870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6627E"/>
    <w:multiLevelType w:val="hybridMultilevel"/>
    <w:tmpl w:val="26A628A6"/>
    <w:lvl w:ilvl="0" w:tplc="43F0CD3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D250D0"/>
    <w:multiLevelType w:val="multilevel"/>
    <w:tmpl w:val="019E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811E3D"/>
    <w:multiLevelType w:val="hybridMultilevel"/>
    <w:tmpl w:val="7A7ECB8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 w15:restartNumberingAfterBreak="0">
    <w:nsid w:val="74BA6547"/>
    <w:multiLevelType w:val="hybridMultilevel"/>
    <w:tmpl w:val="373C52A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83601"/>
    <w:multiLevelType w:val="multilevel"/>
    <w:tmpl w:val="2A488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AC3EA3"/>
    <w:multiLevelType w:val="multilevel"/>
    <w:tmpl w:val="811C9D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8"/>
  </w:num>
  <w:num w:numId="3">
    <w:abstractNumId w:val="26"/>
  </w:num>
  <w:num w:numId="4">
    <w:abstractNumId w:val="14"/>
  </w:num>
  <w:num w:numId="5">
    <w:abstractNumId w:val="31"/>
  </w:num>
  <w:num w:numId="6">
    <w:abstractNumId w:val="32"/>
  </w:num>
  <w:num w:numId="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24"/>
  </w:num>
  <w:num w:numId="10">
    <w:abstractNumId w:val="29"/>
  </w:num>
  <w:num w:numId="11">
    <w:abstractNumId w:val="6"/>
  </w:num>
  <w:num w:numId="12">
    <w:abstractNumId w:val="21"/>
  </w:num>
  <w:num w:numId="13">
    <w:abstractNumId w:val="13"/>
  </w:num>
  <w:num w:numId="14">
    <w:abstractNumId w:val="11"/>
  </w:num>
  <w:num w:numId="15">
    <w:abstractNumId w:val="5"/>
  </w:num>
  <w:num w:numId="16">
    <w:abstractNumId w:val="20"/>
  </w:num>
  <w:num w:numId="17">
    <w:abstractNumId w:val="7"/>
  </w:num>
  <w:num w:numId="18">
    <w:abstractNumId w:val="25"/>
  </w:num>
  <w:num w:numId="19">
    <w:abstractNumId w:val="8"/>
  </w:num>
  <w:num w:numId="20">
    <w:abstractNumId w:val="33"/>
  </w:num>
  <w:num w:numId="21">
    <w:abstractNumId w:val="23"/>
  </w:num>
  <w:num w:numId="22">
    <w:abstractNumId w:val="34"/>
  </w:num>
  <w:num w:numId="23">
    <w:abstractNumId w:val="3"/>
  </w:num>
  <w:num w:numId="24">
    <w:abstractNumId w:val="22"/>
  </w:num>
  <w:num w:numId="25">
    <w:abstractNumId w:val="4"/>
  </w:num>
  <w:num w:numId="26">
    <w:abstractNumId w:val="17"/>
  </w:num>
  <w:num w:numId="27">
    <w:abstractNumId w:val="12"/>
  </w:num>
  <w:num w:numId="28">
    <w:abstractNumId w:val="27"/>
  </w:num>
  <w:num w:numId="29">
    <w:abstractNumId w:val="10"/>
  </w:num>
  <w:num w:numId="30">
    <w:abstractNumId w:val="2"/>
  </w:num>
  <w:num w:numId="31">
    <w:abstractNumId w:val="9"/>
  </w:num>
  <w:num w:numId="32">
    <w:abstractNumId w:val="1"/>
  </w:num>
  <w:num w:numId="33">
    <w:abstractNumId w:val="30"/>
  </w:num>
  <w:num w:numId="34">
    <w:abstractNumId w:val="19"/>
  </w:num>
  <w:num w:numId="35">
    <w:abstractNumId w:val="16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8"/>
  </w:num>
  <w:num w:numId="39">
    <w:abstractNumId w:val="33"/>
  </w:num>
  <w:num w:numId="40">
    <w:abstractNumId w:val="23"/>
  </w:num>
  <w:num w:numId="41">
    <w:abstractNumId w:val="34"/>
  </w:num>
  <w:num w:numId="42">
    <w:abstractNumId w:val="3"/>
  </w:num>
  <w:num w:numId="43">
    <w:abstractNumId w:val="22"/>
  </w:num>
  <w:num w:numId="44">
    <w:abstractNumId w:val="4"/>
  </w:num>
  <w:num w:numId="45">
    <w:abstractNumId w:val="17"/>
  </w:num>
  <w:num w:numId="46">
    <w:abstractNumId w:val="12"/>
  </w:num>
  <w:num w:numId="47">
    <w:abstractNumId w:val="27"/>
  </w:num>
  <w:num w:numId="48">
    <w:abstractNumId w:val="10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1B"/>
    <w:rsid w:val="00014E5E"/>
    <w:rsid w:val="0004293B"/>
    <w:rsid w:val="00085791"/>
    <w:rsid w:val="00091EC1"/>
    <w:rsid w:val="00111B75"/>
    <w:rsid w:val="00153C0D"/>
    <w:rsid w:val="00163C3B"/>
    <w:rsid w:val="00185AE2"/>
    <w:rsid w:val="001C7D9D"/>
    <w:rsid w:val="001D7307"/>
    <w:rsid w:val="00201EF2"/>
    <w:rsid w:val="00280F69"/>
    <w:rsid w:val="00325FB9"/>
    <w:rsid w:val="003D1948"/>
    <w:rsid w:val="003E16B0"/>
    <w:rsid w:val="003F7672"/>
    <w:rsid w:val="004B31AC"/>
    <w:rsid w:val="004E6414"/>
    <w:rsid w:val="00507E22"/>
    <w:rsid w:val="00510E63"/>
    <w:rsid w:val="00533BD8"/>
    <w:rsid w:val="00540F7B"/>
    <w:rsid w:val="00584B69"/>
    <w:rsid w:val="005E073A"/>
    <w:rsid w:val="005F5B55"/>
    <w:rsid w:val="00677A6C"/>
    <w:rsid w:val="006C04D0"/>
    <w:rsid w:val="006C174B"/>
    <w:rsid w:val="007074BB"/>
    <w:rsid w:val="0071119F"/>
    <w:rsid w:val="00747D13"/>
    <w:rsid w:val="00795D91"/>
    <w:rsid w:val="007D1637"/>
    <w:rsid w:val="007D61CA"/>
    <w:rsid w:val="007D787E"/>
    <w:rsid w:val="007F57D9"/>
    <w:rsid w:val="007F621B"/>
    <w:rsid w:val="00836057"/>
    <w:rsid w:val="00846BB0"/>
    <w:rsid w:val="00882B95"/>
    <w:rsid w:val="00885403"/>
    <w:rsid w:val="008D38D9"/>
    <w:rsid w:val="00902FEB"/>
    <w:rsid w:val="009501D2"/>
    <w:rsid w:val="00972916"/>
    <w:rsid w:val="009A028A"/>
    <w:rsid w:val="009E28A4"/>
    <w:rsid w:val="009F40FB"/>
    <w:rsid w:val="00A033AD"/>
    <w:rsid w:val="00A216C1"/>
    <w:rsid w:val="00AD6596"/>
    <w:rsid w:val="00B0164E"/>
    <w:rsid w:val="00B25FB9"/>
    <w:rsid w:val="00B40426"/>
    <w:rsid w:val="00B57B78"/>
    <w:rsid w:val="00B76E1B"/>
    <w:rsid w:val="00BB101F"/>
    <w:rsid w:val="00BB2D41"/>
    <w:rsid w:val="00BC3C95"/>
    <w:rsid w:val="00BF5D1E"/>
    <w:rsid w:val="00C0220B"/>
    <w:rsid w:val="00C0514D"/>
    <w:rsid w:val="00C808DF"/>
    <w:rsid w:val="00C87F90"/>
    <w:rsid w:val="00CA28F7"/>
    <w:rsid w:val="00CF0845"/>
    <w:rsid w:val="00CF48AA"/>
    <w:rsid w:val="00D03F7E"/>
    <w:rsid w:val="00D04E5D"/>
    <w:rsid w:val="00D77D4A"/>
    <w:rsid w:val="00D94432"/>
    <w:rsid w:val="00DB1B76"/>
    <w:rsid w:val="00E31F7D"/>
    <w:rsid w:val="00E81BFC"/>
    <w:rsid w:val="00E962F7"/>
    <w:rsid w:val="00EF13D4"/>
    <w:rsid w:val="00EF6733"/>
    <w:rsid w:val="00F320CD"/>
    <w:rsid w:val="00F65EBB"/>
    <w:rsid w:val="00FA05BA"/>
    <w:rsid w:val="00FC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A24DF"/>
  <w15:docId w15:val="{101A091B-6BF1-4DA8-9D67-02DAC3B3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3D4"/>
  </w:style>
  <w:style w:type="paragraph" w:styleId="2">
    <w:name w:val="heading 2"/>
    <w:basedOn w:val="a"/>
    <w:link w:val="20"/>
    <w:uiPriority w:val="9"/>
    <w:qFormat/>
    <w:rsid w:val="00A03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33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E1B"/>
    <w:pPr>
      <w:ind w:left="720"/>
      <w:contextualSpacing/>
    </w:pPr>
  </w:style>
  <w:style w:type="table" w:styleId="a4">
    <w:name w:val="Table Grid"/>
    <w:basedOn w:val="a1"/>
    <w:uiPriority w:val="39"/>
    <w:rsid w:val="00B7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5E073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3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0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033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3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A03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033AD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677A6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91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241975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6" w:space="30" w:color="EAEAEA"/>
            <w:bottom w:val="single" w:sz="6" w:space="15" w:color="EAEAEA"/>
            <w:right w:val="single" w:sz="6" w:space="30" w:color="EAEAEA"/>
          </w:divBdr>
        </w:div>
      </w:divsChild>
    </w:div>
    <w:div w:id="1536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jmrKPJUv_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F3822-6C71-4C56-8A9C-51B28981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8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сина Александра Сергеевна</cp:lastModifiedBy>
  <cp:revision>8</cp:revision>
  <dcterms:created xsi:type="dcterms:W3CDTF">2022-01-29T19:12:00Z</dcterms:created>
  <dcterms:modified xsi:type="dcterms:W3CDTF">2022-01-30T15:23:00Z</dcterms:modified>
</cp:coreProperties>
</file>